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16" w:rsidRDefault="00ED3ADC" w:rsidP="00FD102C">
      <w:pPr>
        <w:pStyle w:val="ab"/>
        <w:numPr>
          <w:ilvl w:val="0"/>
          <w:numId w:val="2"/>
        </w:numPr>
        <w:spacing w:after="0" w:line="240" w:lineRule="auto"/>
        <w:ind w:left="0" w:hanging="357"/>
        <w:contextualSpacing w:val="0"/>
        <w:jc w:val="center"/>
        <w:outlineLvl w:val="2"/>
        <w:rPr>
          <w:rFonts w:ascii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  <w:r w:rsidRPr="009720D1">
        <w:rPr>
          <w:rFonts w:ascii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>Пояснительная записка</w:t>
      </w:r>
    </w:p>
    <w:p w:rsidR="00793016" w:rsidRPr="00793016" w:rsidRDefault="00793016" w:rsidP="00793016">
      <w:pPr>
        <w:pStyle w:val="ab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</w:p>
    <w:p w:rsidR="00887692" w:rsidRPr="001D109A" w:rsidRDefault="00887692" w:rsidP="0088769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09A">
        <w:rPr>
          <w:rFonts w:ascii="Times New Roman" w:hAnsi="Times New Roman" w:cs="Times New Roman"/>
          <w:sz w:val="24"/>
          <w:szCs w:val="24"/>
          <w:u w:val="single"/>
        </w:rPr>
        <w:t xml:space="preserve">Рабочая программа учебного предмета </w:t>
      </w:r>
      <w:r w:rsidRPr="001D109A">
        <w:rPr>
          <w:rFonts w:ascii="Times New Roman" w:hAnsi="Times New Roman" w:cs="Times New Roman"/>
          <w:b/>
          <w:sz w:val="24"/>
          <w:szCs w:val="24"/>
          <w:u w:val="single"/>
        </w:rPr>
        <w:t>«Литературное чтение»</w:t>
      </w:r>
      <w:r w:rsidRPr="001D109A">
        <w:rPr>
          <w:rFonts w:ascii="Times New Roman" w:hAnsi="Times New Roman" w:cs="Times New Roman"/>
          <w:sz w:val="24"/>
          <w:szCs w:val="24"/>
          <w:u w:val="single"/>
        </w:rPr>
        <w:t xml:space="preserve"> разработана на основе: </w:t>
      </w:r>
    </w:p>
    <w:p w:rsidR="00887692" w:rsidRPr="001D109A" w:rsidRDefault="00887692" w:rsidP="0088769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09A">
        <w:rPr>
          <w:rFonts w:ascii="Times New Roman" w:hAnsi="Times New Roman" w:cs="Times New Roman"/>
          <w:sz w:val="24"/>
          <w:szCs w:val="24"/>
        </w:rPr>
        <w:t xml:space="preserve">требований Федерального государственного образовательного стандарта начального общего образования; </w:t>
      </w:r>
    </w:p>
    <w:p w:rsidR="00887692" w:rsidRPr="001D109A" w:rsidRDefault="00887692" w:rsidP="0088769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09A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;</w:t>
      </w:r>
    </w:p>
    <w:p w:rsidR="00887692" w:rsidRPr="001D109A" w:rsidRDefault="00887692" w:rsidP="0088769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1D109A">
        <w:rPr>
          <w:rFonts w:ascii="Times New Roman" w:hAnsi="Times New Roman" w:cs="Times New Roman"/>
          <w:sz w:val="24"/>
          <w:szCs w:val="24"/>
        </w:rPr>
        <w:t>осн</w:t>
      </w:r>
      <w:r w:rsidR="00BF1BBB">
        <w:rPr>
          <w:rFonts w:ascii="Times New Roman" w:hAnsi="Times New Roman" w:cs="Times New Roman"/>
          <w:sz w:val="24"/>
          <w:szCs w:val="24"/>
        </w:rPr>
        <w:t>овной образовательной программы</w:t>
      </w:r>
      <w:r w:rsidRPr="001D109A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МБОУ НШ №30;</w:t>
      </w:r>
    </w:p>
    <w:p w:rsidR="00887692" w:rsidRPr="001D109A" w:rsidRDefault="00887692" w:rsidP="0088769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09A">
        <w:rPr>
          <w:rStyle w:val="a7"/>
          <w:rFonts w:ascii="Times New Roman" w:hAnsi="Times New Roman" w:cs="Times New Roman"/>
          <w:b w:val="0"/>
          <w:sz w:val="24"/>
          <w:szCs w:val="24"/>
        </w:rPr>
        <w:t>авторской программы по литературному чтению для 1-4 классов</w:t>
      </w:r>
      <w:r w:rsidRPr="001D109A">
        <w:rPr>
          <w:rStyle w:val="a7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1D1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.А. Ефросининой, М.И. Омороковой </w:t>
      </w:r>
      <w:r w:rsidRPr="001D109A">
        <w:rPr>
          <w:rFonts w:ascii="Times New Roman" w:hAnsi="Times New Roman" w:cs="Times New Roman"/>
          <w:sz w:val="24"/>
          <w:szCs w:val="28"/>
        </w:rPr>
        <w:t>(М.: Вентана-Граф, 2013г.);</w:t>
      </w:r>
    </w:p>
    <w:p w:rsidR="00887692" w:rsidRPr="001D109A" w:rsidRDefault="00887692" w:rsidP="0088769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1D109A">
        <w:rPr>
          <w:rFonts w:ascii="Times New Roman" w:hAnsi="Times New Roman" w:cs="Times New Roman"/>
          <w:color w:val="000000"/>
          <w:sz w:val="24"/>
          <w:szCs w:val="24"/>
        </w:rPr>
        <w:t>УМК: учебник для 2 класса,</w:t>
      </w:r>
      <w:r w:rsidRPr="001D1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09A">
        <w:rPr>
          <w:rFonts w:ascii="Times New Roman" w:hAnsi="Times New Roman" w:cs="Times New Roman"/>
          <w:color w:val="000000"/>
          <w:sz w:val="24"/>
          <w:szCs w:val="24"/>
        </w:rPr>
        <w:t xml:space="preserve">Л.А. Ефросинина – М.: Вентана-Граф, </w:t>
      </w:r>
      <w:r w:rsidRPr="001D109A">
        <w:rPr>
          <w:rFonts w:ascii="Times New Roman" w:hAnsi="Times New Roman" w:cs="Times New Roman"/>
          <w:sz w:val="24"/>
          <w:szCs w:val="24"/>
        </w:rPr>
        <w:t>2014г.</w:t>
      </w:r>
    </w:p>
    <w:p w:rsidR="00ED3ADC" w:rsidRPr="005F2C68" w:rsidRDefault="00ED3ADC" w:rsidP="007930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D3ADC" w:rsidRPr="005F2C68" w:rsidRDefault="00ED3ADC" w:rsidP="0079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C68">
        <w:rPr>
          <w:rFonts w:ascii="Times New Roman" w:hAnsi="Times New Roman" w:cs="Times New Roman"/>
          <w:b/>
          <w:sz w:val="24"/>
          <w:szCs w:val="28"/>
        </w:rPr>
        <w:t>Основн</w:t>
      </w:r>
      <w:r w:rsidR="00793016" w:rsidRPr="005F2C68">
        <w:rPr>
          <w:rFonts w:ascii="Times New Roman" w:hAnsi="Times New Roman" w:cs="Times New Roman"/>
          <w:b/>
          <w:sz w:val="24"/>
          <w:szCs w:val="28"/>
        </w:rPr>
        <w:t>ая</w:t>
      </w:r>
      <w:r w:rsidRPr="005F2C68">
        <w:rPr>
          <w:rFonts w:ascii="Times New Roman" w:hAnsi="Times New Roman" w:cs="Times New Roman"/>
          <w:b/>
          <w:iCs/>
          <w:sz w:val="24"/>
          <w:szCs w:val="28"/>
        </w:rPr>
        <w:t xml:space="preserve"> цел</w:t>
      </w:r>
      <w:r w:rsidR="00793016" w:rsidRPr="005F2C68">
        <w:rPr>
          <w:rFonts w:ascii="Times New Roman" w:hAnsi="Times New Roman" w:cs="Times New Roman"/>
          <w:b/>
          <w:iCs/>
          <w:sz w:val="24"/>
          <w:szCs w:val="28"/>
        </w:rPr>
        <w:t>ь</w:t>
      </w:r>
      <w:r w:rsidRPr="005F2C68">
        <w:rPr>
          <w:rFonts w:ascii="Times New Roman" w:hAnsi="Times New Roman" w:cs="Times New Roman"/>
          <w:sz w:val="24"/>
          <w:szCs w:val="28"/>
        </w:rPr>
        <w:t xml:space="preserve"> изучения </w:t>
      </w:r>
      <w:r w:rsidR="00887692">
        <w:rPr>
          <w:rFonts w:ascii="Times New Roman" w:hAnsi="Times New Roman" w:cs="Times New Roman"/>
          <w:sz w:val="24"/>
          <w:szCs w:val="28"/>
        </w:rPr>
        <w:t>учебного предмета</w:t>
      </w:r>
      <w:r w:rsidRPr="005F2C68">
        <w:rPr>
          <w:rFonts w:ascii="Times New Roman" w:hAnsi="Times New Roman" w:cs="Times New Roman"/>
          <w:sz w:val="24"/>
          <w:szCs w:val="28"/>
        </w:rPr>
        <w:t xml:space="preserve"> «Литературное чтение»</w:t>
      </w:r>
      <w:r w:rsidR="00887692">
        <w:rPr>
          <w:rFonts w:ascii="Times New Roman" w:hAnsi="Times New Roman" w:cs="Times New Roman"/>
          <w:sz w:val="24"/>
          <w:szCs w:val="28"/>
        </w:rPr>
        <w:t xml:space="preserve"> </w:t>
      </w:r>
      <w:r w:rsidR="00793016" w:rsidRPr="005F2C68">
        <w:rPr>
          <w:rFonts w:ascii="Times New Roman" w:hAnsi="Times New Roman" w:cs="Times New Roman"/>
          <w:sz w:val="24"/>
          <w:szCs w:val="28"/>
        </w:rPr>
        <w:sym w:font="Symbol" w:char="F02D"/>
      </w:r>
      <w:r w:rsidRPr="005F2C68">
        <w:rPr>
          <w:rFonts w:ascii="Times New Roman" w:hAnsi="Times New Roman" w:cs="Times New Roman"/>
          <w:sz w:val="24"/>
          <w:szCs w:val="28"/>
        </w:rPr>
        <w:t xml:space="preserve"> помочь ребёнку стать читателем: подвести к осознанию богатого мира отечественной </w:t>
      </w:r>
      <w:r w:rsidR="00793016" w:rsidRPr="005F2C68">
        <w:rPr>
          <w:rFonts w:ascii="Times New Roman" w:hAnsi="Times New Roman" w:cs="Times New Roman"/>
          <w:sz w:val="24"/>
          <w:szCs w:val="28"/>
        </w:rPr>
        <w:t xml:space="preserve">и зарубежной детской литературы, </w:t>
      </w:r>
      <w:r w:rsidRPr="005F2C68">
        <w:rPr>
          <w:rFonts w:ascii="Times New Roman" w:hAnsi="Times New Roman" w:cs="Times New Roman"/>
          <w:sz w:val="24"/>
          <w:szCs w:val="28"/>
        </w:rPr>
        <w:t>обогатить читательский опыт.</w:t>
      </w:r>
    </w:p>
    <w:p w:rsidR="00793016" w:rsidRPr="005F2C68" w:rsidRDefault="00793016" w:rsidP="0079301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28"/>
        </w:rPr>
      </w:pPr>
    </w:p>
    <w:p w:rsidR="00793016" w:rsidRPr="005F2C68" w:rsidRDefault="00ED3ADC" w:rsidP="0079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C68">
        <w:rPr>
          <w:rFonts w:ascii="Times New Roman" w:hAnsi="Times New Roman" w:cs="Times New Roman"/>
          <w:iCs/>
          <w:sz w:val="24"/>
          <w:szCs w:val="28"/>
        </w:rPr>
        <w:t>В соответствии с этой целью поставлены</w:t>
      </w:r>
      <w:r w:rsidRPr="005F2C68">
        <w:rPr>
          <w:rFonts w:ascii="Times New Roman" w:hAnsi="Times New Roman" w:cs="Times New Roman"/>
          <w:b/>
          <w:iCs/>
          <w:sz w:val="24"/>
          <w:szCs w:val="28"/>
        </w:rPr>
        <w:t xml:space="preserve"> задачи:</w:t>
      </w:r>
    </w:p>
    <w:p w:rsidR="00ED3ADC" w:rsidRPr="005F2C68" w:rsidRDefault="00ED3ADC" w:rsidP="00793016">
      <w:pPr>
        <w:pStyle w:val="ab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5F2C68">
        <w:rPr>
          <w:rFonts w:ascii="Times New Roman" w:hAnsi="Times New Roman" w:cs="Times New Roman"/>
          <w:sz w:val="24"/>
          <w:szCs w:val="28"/>
        </w:rPr>
        <w:t>обеспечивать полноценное восприятие учащимися</w:t>
      </w:r>
      <w:r w:rsidR="00793016" w:rsidRPr="005F2C68">
        <w:rPr>
          <w:rFonts w:ascii="Times New Roman" w:hAnsi="Times New Roman" w:cs="Times New Roman"/>
          <w:sz w:val="24"/>
          <w:szCs w:val="28"/>
        </w:rPr>
        <w:t xml:space="preserve"> литературного произведения, по</w:t>
      </w:r>
      <w:r w:rsidRPr="005F2C68">
        <w:rPr>
          <w:rFonts w:ascii="Times New Roman" w:hAnsi="Times New Roman" w:cs="Times New Roman"/>
          <w:sz w:val="24"/>
          <w:szCs w:val="28"/>
        </w:rPr>
        <w:t>нимание текста и специфики его литературной формы;</w:t>
      </w:r>
    </w:p>
    <w:p w:rsidR="00ED3ADC" w:rsidRPr="005F2C68" w:rsidRDefault="00ED3ADC" w:rsidP="00793016">
      <w:pPr>
        <w:pStyle w:val="ab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5F2C68">
        <w:rPr>
          <w:rFonts w:ascii="Times New Roman" w:hAnsi="Times New Roman" w:cs="Times New Roman"/>
          <w:sz w:val="24"/>
          <w:szCs w:val="28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ED3ADC" w:rsidRPr="005F2C68" w:rsidRDefault="00ED3ADC" w:rsidP="00793016">
      <w:pPr>
        <w:pStyle w:val="ab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bookmarkStart w:id="1" w:name="bookmark0"/>
      <w:r w:rsidRPr="005F2C68">
        <w:rPr>
          <w:rFonts w:ascii="Times New Roman" w:hAnsi="Times New Roman" w:cs="Times New Roman"/>
          <w:sz w:val="24"/>
          <w:szCs w:val="28"/>
        </w:rPr>
        <w:t>систематически отрабатывать умения читать всл</w:t>
      </w:r>
      <w:r w:rsidR="00793016" w:rsidRPr="005F2C68">
        <w:rPr>
          <w:rFonts w:ascii="Times New Roman" w:hAnsi="Times New Roman" w:cs="Times New Roman"/>
          <w:sz w:val="24"/>
          <w:szCs w:val="28"/>
        </w:rPr>
        <w:t>ух, молча, выразительно, пользо</w:t>
      </w:r>
      <w:r w:rsidRPr="005F2C68">
        <w:rPr>
          <w:rFonts w:ascii="Times New Roman" w:hAnsi="Times New Roman" w:cs="Times New Roman"/>
          <w:sz w:val="24"/>
          <w:szCs w:val="28"/>
        </w:rPr>
        <w:t>ваться основными видами чтения (ознакомительным,</w:t>
      </w:r>
      <w:r w:rsidR="00793016" w:rsidRPr="005F2C68">
        <w:rPr>
          <w:rFonts w:ascii="Times New Roman" w:hAnsi="Times New Roman" w:cs="Times New Roman"/>
          <w:sz w:val="24"/>
          <w:szCs w:val="28"/>
        </w:rPr>
        <w:t xml:space="preserve"> изучающим, поисковым и просмот</w:t>
      </w:r>
      <w:r w:rsidRPr="005F2C68">
        <w:rPr>
          <w:rFonts w:ascii="Times New Roman" w:hAnsi="Times New Roman" w:cs="Times New Roman"/>
          <w:sz w:val="24"/>
          <w:szCs w:val="28"/>
        </w:rPr>
        <w:t>ровым);</w:t>
      </w:r>
      <w:bookmarkEnd w:id="1"/>
    </w:p>
    <w:p w:rsidR="00ED3ADC" w:rsidRPr="005F2C68" w:rsidRDefault="00ED3ADC" w:rsidP="00793016">
      <w:pPr>
        <w:pStyle w:val="ab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5F2C68">
        <w:rPr>
          <w:rFonts w:ascii="Times New Roman" w:hAnsi="Times New Roman" w:cs="Times New Roman"/>
          <w:sz w:val="24"/>
          <w:szCs w:val="28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ED3ADC" w:rsidRPr="005F2C68" w:rsidRDefault="00ED3ADC" w:rsidP="00793016">
      <w:pPr>
        <w:pStyle w:val="ab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bookmarkStart w:id="2" w:name="bookmark1"/>
      <w:r w:rsidRPr="005F2C68">
        <w:rPr>
          <w:rFonts w:ascii="Times New Roman" w:hAnsi="Times New Roman" w:cs="Times New Roman"/>
          <w:sz w:val="24"/>
          <w:szCs w:val="28"/>
        </w:rPr>
        <w:t>формировать литературоведческие представлени</w:t>
      </w:r>
      <w:r w:rsidR="00793016" w:rsidRPr="005F2C68">
        <w:rPr>
          <w:rFonts w:ascii="Times New Roman" w:hAnsi="Times New Roman" w:cs="Times New Roman"/>
          <w:sz w:val="24"/>
          <w:szCs w:val="28"/>
        </w:rPr>
        <w:t>я, необходимые для понимания ли</w:t>
      </w:r>
      <w:r w:rsidRPr="005F2C68">
        <w:rPr>
          <w:rFonts w:ascii="Times New Roman" w:hAnsi="Times New Roman" w:cs="Times New Roman"/>
          <w:sz w:val="24"/>
          <w:szCs w:val="28"/>
        </w:rPr>
        <w:t>тературы как искусства слова;</w:t>
      </w:r>
      <w:bookmarkEnd w:id="2"/>
    </w:p>
    <w:p w:rsidR="00ED3ADC" w:rsidRPr="005F2C68" w:rsidRDefault="00ED3ADC" w:rsidP="00793016">
      <w:pPr>
        <w:pStyle w:val="ab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bookmarkStart w:id="3" w:name="bookmark2"/>
      <w:r w:rsidRPr="005F2C68">
        <w:rPr>
          <w:rFonts w:ascii="Times New Roman" w:hAnsi="Times New Roman" w:cs="Times New Roman"/>
          <w:sz w:val="24"/>
          <w:szCs w:val="28"/>
        </w:rPr>
        <w:t>расширять круг чтения учащихся, создавать «лите</w:t>
      </w:r>
      <w:r w:rsidR="00793016" w:rsidRPr="005F2C68">
        <w:rPr>
          <w:rFonts w:ascii="Times New Roman" w:hAnsi="Times New Roman" w:cs="Times New Roman"/>
          <w:sz w:val="24"/>
          <w:szCs w:val="28"/>
        </w:rPr>
        <w:t>ратурное пространство», соответ</w:t>
      </w:r>
      <w:r w:rsidRPr="005F2C68">
        <w:rPr>
          <w:rFonts w:ascii="Times New Roman" w:hAnsi="Times New Roman" w:cs="Times New Roman"/>
          <w:sz w:val="24"/>
          <w:szCs w:val="28"/>
        </w:rPr>
        <w:t>ствующее возрастным особенностям и уровню подготов</w:t>
      </w:r>
      <w:r w:rsidR="00793016" w:rsidRPr="005F2C68">
        <w:rPr>
          <w:rFonts w:ascii="Times New Roman" w:hAnsi="Times New Roman" w:cs="Times New Roman"/>
          <w:sz w:val="24"/>
          <w:szCs w:val="28"/>
        </w:rPr>
        <w:t>ки учащихся и обеспечивающее ус</w:t>
      </w:r>
      <w:r w:rsidRPr="005F2C68">
        <w:rPr>
          <w:rFonts w:ascii="Times New Roman" w:hAnsi="Times New Roman" w:cs="Times New Roman"/>
          <w:sz w:val="24"/>
          <w:szCs w:val="28"/>
        </w:rPr>
        <w:t>ловия для формирования универсальных учебных действий.</w:t>
      </w:r>
      <w:bookmarkEnd w:id="3"/>
    </w:p>
    <w:p w:rsidR="00793016" w:rsidRPr="005F2C68" w:rsidRDefault="00793016" w:rsidP="0079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4" w:name="bookmark3"/>
    </w:p>
    <w:p w:rsidR="00ED3ADC" w:rsidRDefault="00ED3ADC" w:rsidP="0079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C68">
        <w:rPr>
          <w:rFonts w:ascii="Times New Roman" w:hAnsi="Times New Roman" w:cs="Times New Roman"/>
          <w:sz w:val="24"/>
          <w:szCs w:val="28"/>
        </w:rPr>
        <w:t>Развитие читателя предполагает формирование так</w:t>
      </w:r>
      <w:r w:rsidR="00793016" w:rsidRPr="005F2C68">
        <w:rPr>
          <w:rFonts w:ascii="Times New Roman" w:hAnsi="Times New Roman" w:cs="Times New Roman"/>
          <w:sz w:val="24"/>
          <w:szCs w:val="28"/>
        </w:rPr>
        <w:t>ой деятельности, когда он спосо</w:t>
      </w:r>
      <w:r w:rsidRPr="005F2C68">
        <w:rPr>
          <w:rFonts w:ascii="Times New Roman" w:hAnsi="Times New Roman" w:cs="Times New Roman"/>
          <w:sz w:val="24"/>
          <w:szCs w:val="28"/>
        </w:rPr>
        <w:t>бен</w:t>
      </w:r>
      <w:r w:rsidRPr="005F2C68">
        <w:rPr>
          <w:rFonts w:ascii="Times New Roman" w:hAnsi="Times New Roman" w:cs="Times New Roman"/>
          <w:i/>
          <w:iCs/>
          <w:sz w:val="24"/>
          <w:szCs w:val="28"/>
        </w:rPr>
        <w:t xml:space="preserve"> воспринимать</w:t>
      </w:r>
      <w:r w:rsidRPr="005F2C68">
        <w:rPr>
          <w:rFonts w:ascii="Times New Roman" w:hAnsi="Times New Roman" w:cs="Times New Roman"/>
          <w:sz w:val="24"/>
          <w:szCs w:val="28"/>
        </w:rPr>
        <w:t xml:space="preserve"> текст (слушать и слышать художественное слово, читать вслух и молча</w:t>
      </w:r>
      <w:bookmarkEnd w:id="4"/>
      <w:r w:rsidRPr="005F2C68">
        <w:rPr>
          <w:rFonts w:ascii="Times New Roman" w:hAnsi="Times New Roman" w:cs="Times New Roman"/>
          <w:sz w:val="24"/>
          <w:szCs w:val="28"/>
        </w:rPr>
        <w:t xml:space="preserve"> изучать текст или только знакомиться с ним);</w:t>
      </w:r>
      <w:r w:rsidRPr="005F2C68">
        <w:rPr>
          <w:rStyle w:val="11"/>
          <w:rFonts w:ascii="Times New Roman" w:hAnsi="Times New Roman" w:cs="Times New Roman"/>
          <w:iCs/>
          <w:sz w:val="24"/>
          <w:szCs w:val="28"/>
        </w:rPr>
        <w:t xml:space="preserve"> понимать</w:t>
      </w:r>
      <w:r w:rsidRPr="005F2C68">
        <w:rPr>
          <w:rFonts w:ascii="Times New Roman" w:hAnsi="Times New Roman" w:cs="Times New Roman"/>
          <w:sz w:val="24"/>
          <w:szCs w:val="28"/>
        </w:rPr>
        <w:t xml:space="preserve"> ч</w:t>
      </w:r>
      <w:r w:rsidR="00793016" w:rsidRPr="005F2C68">
        <w:rPr>
          <w:rFonts w:ascii="Times New Roman" w:hAnsi="Times New Roman" w:cs="Times New Roman"/>
          <w:sz w:val="24"/>
          <w:szCs w:val="28"/>
        </w:rPr>
        <w:t>итаемое не только на уровне фак</w:t>
      </w:r>
      <w:r w:rsidRPr="005F2C68">
        <w:rPr>
          <w:rFonts w:ascii="Times New Roman" w:hAnsi="Times New Roman" w:cs="Times New Roman"/>
          <w:sz w:val="24"/>
          <w:szCs w:val="28"/>
        </w:rPr>
        <w:t>тов, но и смысла (иметь свои суждения, выражать эмоциональные отношения и т.д.);</w:t>
      </w:r>
      <w:r w:rsidR="00793016" w:rsidRPr="005F2C68">
        <w:rPr>
          <w:rStyle w:val="11"/>
          <w:rFonts w:ascii="Times New Roman" w:hAnsi="Times New Roman" w:cs="Times New Roman"/>
          <w:iCs/>
          <w:sz w:val="24"/>
          <w:szCs w:val="28"/>
        </w:rPr>
        <w:t>вос</w:t>
      </w:r>
      <w:r w:rsidRPr="005F2C68">
        <w:rPr>
          <w:rStyle w:val="11"/>
          <w:rFonts w:ascii="Times New Roman" w:hAnsi="Times New Roman" w:cs="Times New Roman"/>
          <w:iCs/>
          <w:sz w:val="24"/>
          <w:szCs w:val="28"/>
        </w:rPr>
        <w:t>создавать</w:t>
      </w:r>
      <w:r w:rsidRPr="005F2C68">
        <w:rPr>
          <w:rFonts w:ascii="Times New Roman" w:hAnsi="Times New Roman" w:cs="Times New Roman"/>
          <w:sz w:val="24"/>
          <w:szCs w:val="28"/>
        </w:rPr>
        <w:t xml:space="preserve"> в своём воображении прочитанное (представлять мысленно героев, события) и, наконец,</w:t>
      </w:r>
      <w:r w:rsidRPr="005F2C68">
        <w:rPr>
          <w:rStyle w:val="11"/>
          <w:rFonts w:ascii="Times New Roman" w:hAnsi="Times New Roman" w:cs="Times New Roman"/>
          <w:iCs/>
          <w:sz w:val="24"/>
          <w:szCs w:val="28"/>
        </w:rPr>
        <w:t xml:space="preserve"> воспроизводить</w:t>
      </w:r>
      <w:r w:rsidRPr="005F2C68">
        <w:rPr>
          <w:rFonts w:ascii="Times New Roman" w:hAnsi="Times New Roman" w:cs="Times New Roman"/>
          <w:sz w:val="24"/>
          <w:szCs w:val="28"/>
        </w:rPr>
        <w:t xml:space="preserve"> текст, т.е. уметь рассказывать </w:t>
      </w:r>
      <w:r w:rsidR="00793016" w:rsidRPr="005F2C68">
        <w:rPr>
          <w:rFonts w:ascii="Times New Roman" w:hAnsi="Times New Roman" w:cs="Times New Roman"/>
          <w:sz w:val="24"/>
          <w:szCs w:val="28"/>
        </w:rPr>
        <w:t xml:space="preserve">его в разных вариантах </w:t>
      </w:r>
      <w:r w:rsidR="00793016" w:rsidRPr="005F2C68">
        <w:rPr>
          <w:rFonts w:ascii="Times New Roman" w:hAnsi="Times New Roman" w:cs="Times New Roman"/>
          <w:sz w:val="24"/>
          <w:szCs w:val="28"/>
        </w:rPr>
        <w:sym w:font="Symbol" w:char="F02D"/>
      </w:r>
      <w:r w:rsidR="00793016" w:rsidRPr="005F2C68">
        <w:rPr>
          <w:rFonts w:ascii="Times New Roman" w:hAnsi="Times New Roman" w:cs="Times New Roman"/>
          <w:sz w:val="24"/>
          <w:szCs w:val="28"/>
        </w:rPr>
        <w:t xml:space="preserve"> подроб</w:t>
      </w:r>
      <w:r w:rsidRPr="005F2C68">
        <w:rPr>
          <w:rFonts w:ascii="Times New Roman" w:hAnsi="Times New Roman" w:cs="Times New Roman"/>
          <w:sz w:val="24"/>
          <w:szCs w:val="28"/>
        </w:rPr>
        <w:t>но, выборочно, сжато, творчески, с изменением ситуации. Эти компоненты необходимы для осуществления правильной читательской деятельности.</w:t>
      </w:r>
    </w:p>
    <w:p w:rsidR="005F2C68" w:rsidRDefault="005F2C68" w:rsidP="0079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E656B" w:rsidRDefault="005773C7" w:rsidP="00FD102C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усвоения</w:t>
      </w:r>
      <w:r w:rsidR="00ED3ADC" w:rsidRPr="009720D1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FE656B" w:rsidRPr="00916987" w:rsidRDefault="00FE656B" w:rsidP="00FE656B">
      <w:pPr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E656B" w:rsidRPr="005F2C68" w:rsidRDefault="00FE656B" w:rsidP="005F2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2C68">
        <w:rPr>
          <w:rFonts w:ascii="Times New Roman" w:hAnsi="Times New Roman" w:cs="Times New Roman"/>
          <w:sz w:val="24"/>
          <w:szCs w:val="28"/>
        </w:rPr>
        <w:t>На конец 2 класса у обучающихся будут сформированы следующие универсальные учебные действия (УУД). Данные УУД структурированы по разделам учебного предмета «Литературное чтение».</w:t>
      </w:r>
    </w:p>
    <w:p w:rsidR="00FE656B" w:rsidRPr="005F2C68" w:rsidRDefault="00FE656B" w:rsidP="005F2C68">
      <w:pPr>
        <w:pStyle w:val="Default"/>
        <w:ind w:firstLine="709"/>
        <w:jc w:val="both"/>
        <w:rPr>
          <w:szCs w:val="28"/>
        </w:rPr>
      </w:pPr>
      <w:r w:rsidRPr="005F2C68">
        <w:rPr>
          <w:b/>
          <w:bCs/>
          <w:szCs w:val="23"/>
        </w:rPr>
        <w:t>Раздел «Виды речевой и читательской деятельности» (</w:t>
      </w:r>
      <w:r w:rsidRPr="005F2C68">
        <w:rPr>
          <w:szCs w:val="28"/>
        </w:rPr>
        <w:t>аудирование (слушание), чтение, работа с текстом).</w:t>
      </w:r>
    </w:p>
    <w:p w:rsidR="00FE656B" w:rsidRPr="005F2C68" w:rsidRDefault="00FE656B" w:rsidP="005F2C68">
      <w:pPr>
        <w:pStyle w:val="Default"/>
        <w:ind w:firstLine="709"/>
        <w:jc w:val="both"/>
        <w:rPr>
          <w:i/>
          <w:szCs w:val="28"/>
        </w:rPr>
      </w:pPr>
      <w:r w:rsidRPr="005F2C68">
        <w:rPr>
          <w:i/>
          <w:szCs w:val="28"/>
        </w:rPr>
        <w:t>Универсальные учебные действия:</w:t>
      </w:r>
    </w:p>
    <w:p w:rsidR="00FE656B" w:rsidRPr="005F2C68" w:rsidRDefault="00D35CC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 w:rsidRPr="005F2C68">
        <w:rPr>
          <w:szCs w:val="23"/>
        </w:rPr>
        <w:t>воспринимать прослушанное или прочитанное произведение;</w:t>
      </w:r>
    </w:p>
    <w:p w:rsidR="00D35CC8" w:rsidRPr="005F2C68" w:rsidRDefault="00D35CC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 w:rsidRPr="005F2C68">
        <w:rPr>
          <w:szCs w:val="23"/>
        </w:rPr>
        <w:t>читать самостоятельно небольшие произведения и детские книги объёмом 1-2 страницы;</w:t>
      </w:r>
    </w:p>
    <w:p w:rsidR="00D35CC8" w:rsidRPr="005F2C68" w:rsidRDefault="00D35CC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 w:rsidRPr="005F2C68">
        <w:rPr>
          <w:szCs w:val="23"/>
        </w:rPr>
        <w:lastRenderedPageBreak/>
        <w:t>овладевать умениями читать вслух, молча, выразительно;</w:t>
      </w:r>
    </w:p>
    <w:p w:rsidR="00D35CC8" w:rsidRPr="005F2C68" w:rsidRDefault="00D35CC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 w:rsidRPr="005F2C68">
        <w:rPr>
          <w:szCs w:val="23"/>
        </w:rPr>
        <w:t>понимать роль чтения и использовать умение читать для решения познавательных и коммуникативных задач;</w:t>
      </w:r>
    </w:p>
    <w:p w:rsidR="00D35CC8" w:rsidRPr="005F2C68" w:rsidRDefault="00D35CC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 w:rsidRPr="005F2C68">
        <w:rPr>
          <w:szCs w:val="23"/>
        </w:rPr>
        <w:t>воспринимать духовно-нравственные, эстетические и морально-этические ценности и идеалы (на примерах поступков героев литературных произведений, входящих в круг чтения второклассников;</w:t>
      </w:r>
    </w:p>
    <w:p w:rsidR="00D35CC8" w:rsidRPr="005F2C68" w:rsidRDefault="00D35CC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 w:rsidRPr="005F2C68">
        <w:rPr>
          <w:szCs w:val="23"/>
        </w:rPr>
        <w:t>понимать учебную задачу, определять способы её решения;</w:t>
      </w:r>
    </w:p>
    <w:p w:rsidR="00D35CC8" w:rsidRPr="005F2C68" w:rsidRDefault="00D35CC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 w:rsidRPr="005F2C68">
        <w:rPr>
          <w:szCs w:val="23"/>
        </w:rPr>
        <w:t>анализировать тексты произведений разных жанров (определять тему, понимать главную мысль произведения, делить текст на смысловые части и составлять план);</w:t>
      </w:r>
    </w:p>
    <w:p w:rsidR="00D35CC8" w:rsidRPr="005F2C68" w:rsidRDefault="00D35CC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 w:rsidRPr="005F2C68">
        <w:rPr>
          <w:szCs w:val="23"/>
        </w:rPr>
        <w:t>определять примерную тему книги по обложке и иллюстрациям;</w:t>
      </w:r>
    </w:p>
    <w:p w:rsidR="00D35CC8" w:rsidRPr="005F2C68" w:rsidRDefault="00D35CC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 w:rsidRPr="005F2C68">
        <w:rPr>
          <w:szCs w:val="23"/>
        </w:rPr>
        <w:t>выделять положительных и отрицательных героев, сравнивать героев произведений;</w:t>
      </w:r>
    </w:p>
    <w:p w:rsidR="00D35CC8" w:rsidRPr="005F2C68" w:rsidRDefault="00D35CC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 w:rsidRPr="005F2C68">
        <w:rPr>
          <w:szCs w:val="23"/>
        </w:rPr>
        <w:t>отвечать на вопросы (по содержанию произведения, выявляющие характер отношений между героями произведений, побуждающие дать оценку событиям и поступкам героев, требующие от обучающего поставить себя на место герояпроизведения, выявляющие эмоциональное отношение ученика к событиям и героям произведений);</w:t>
      </w:r>
    </w:p>
    <w:p w:rsidR="00D35CC8" w:rsidRPr="005F2C68" w:rsidRDefault="005F2C6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 w:rsidRPr="005F2C68">
        <w:rPr>
          <w:szCs w:val="23"/>
        </w:rPr>
        <w:t>формулировать высказывание (о произведении, о героях);</w:t>
      </w:r>
    </w:p>
    <w:p w:rsidR="005F2C68" w:rsidRDefault="005F2C6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 w:rsidRPr="005F2C68">
        <w:rPr>
          <w:szCs w:val="23"/>
        </w:rPr>
        <w:t>планировать действия в соответствии с поставленной учебной задачей</w:t>
      </w:r>
      <w:r>
        <w:rPr>
          <w:szCs w:val="23"/>
        </w:rPr>
        <w:t xml:space="preserve"> (выразительное чтение, чтение наизусть и по ролям, подробный пересказ) и контролировать этапы выполнения задачи;</w:t>
      </w:r>
    </w:p>
    <w:p w:rsidR="005F2C68" w:rsidRDefault="005F2C6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использовать знаково-символическое моделирование для решения читательских задач (определения темы, жанра и авторской принадлежности произведения и книги);</w:t>
      </w:r>
    </w:p>
    <w:p w:rsidR="005F2C68" w:rsidRDefault="005F2C6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группировать книги по темам, жанрам, авторской принадлежности;</w:t>
      </w:r>
    </w:p>
    <w:p w:rsidR="005F2C68" w:rsidRDefault="005F2C6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объяснять значения слов, подбирать синонимы к словам из произведения, сравнивать прямое и контекстное значения слова;</w:t>
      </w:r>
    </w:p>
    <w:p w:rsidR="005F2C68" w:rsidRDefault="005F2C6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сравнивать произведения по жанру, теме, авторской принадлежности;</w:t>
      </w:r>
    </w:p>
    <w:p w:rsidR="005F2C68" w:rsidRDefault="005F2C68" w:rsidP="005F2C68">
      <w:pPr>
        <w:pStyle w:val="Default"/>
        <w:numPr>
          <w:ilvl w:val="0"/>
          <w:numId w:val="19"/>
        </w:numPr>
        <w:jc w:val="both"/>
        <w:rPr>
          <w:szCs w:val="23"/>
        </w:rPr>
      </w:pPr>
      <w:r>
        <w:rPr>
          <w:szCs w:val="23"/>
        </w:rPr>
        <w:t>составлять модели, использовать готовые модели, дополнять и сравнивать модели (на примере моделирования обложек к произведению).</w:t>
      </w:r>
    </w:p>
    <w:p w:rsidR="005F2C68" w:rsidRPr="00FD102C" w:rsidRDefault="005F2C68" w:rsidP="005F2C68">
      <w:pPr>
        <w:pStyle w:val="Default"/>
        <w:jc w:val="both"/>
        <w:rPr>
          <w:sz w:val="14"/>
          <w:szCs w:val="23"/>
        </w:rPr>
      </w:pPr>
    </w:p>
    <w:p w:rsidR="005F2C68" w:rsidRPr="005F2C68" w:rsidRDefault="005F2C68" w:rsidP="005F2C68">
      <w:pPr>
        <w:pStyle w:val="Default"/>
        <w:ind w:firstLine="709"/>
        <w:jc w:val="both"/>
        <w:rPr>
          <w:szCs w:val="23"/>
        </w:rPr>
      </w:pPr>
      <w:r w:rsidRPr="005F2C68">
        <w:rPr>
          <w:b/>
          <w:bCs/>
          <w:szCs w:val="23"/>
        </w:rPr>
        <w:t xml:space="preserve">Раздел «Литературоведческая пропедевтика» </w:t>
      </w:r>
    </w:p>
    <w:p w:rsidR="005F2C68" w:rsidRPr="005F2C68" w:rsidRDefault="005F2C68" w:rsidP="005F2C68">
      <w:pPr>
        <w:pStyle w:val="Default"/>
        <w:ind w:firstLine="709"/>
        <w:jc w:val="both"/>
        <w:rPr>
          <w:i/>
          <w:szCs w:val="28"/>
        </w:rPr>
      </w:pPr>
      <w:r w:rsidRPr="005F2C68">
        <w:rPr>
          <w:i/>
          <w:szCs w:val="28"/>
        </w:rPr>
        <w:t>Универсальные учебные действия:</w:t>
      </w:r>
    </w:p>
    <w:p w:rsidR="00FE656B" w:rsidRDefault="005F2C68" w:rsidP="005F2C68">
      <w:pPr>
        <w:pStyle w:val="Default"/>
        <w:numPr>
          <w:ilvl w:val="0"/>
          <w:numId w:val="20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усваивать с помощью моделирования литературоведческие понятия;</w:t>
      </w:r>
    </w:p>
    <w:p w:rsidR="005F2C68" w:rsidRDefault="005F2C68" w:rsidP="005F2C68">
      <w:pPr>
        <w:pStyle w:val="Default"/>
        <w:numPr>
          <w:ilvl w:val="0"/>
          <w:numId w:val="20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группировать пословицы и загадки по темам и видам;</w:t>
      </w:r>
    </w:p>
    <w:p w:rsidR="005F2C68" w:rsidRDefault="005F2C68" w:rsidP="005F2C68">
      <w:pPr>
        <w:pStyle w:val="Default"/>
        <w:numPr>
          <w:ilvl w:val="0"/>
          <w:numId w:val="20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характеризовать жанры и темы изучаемых произведений;</w:t>
      </w:r>
    </w:p>
    <w:p w:rsidR="005F2C68" w:rsidRDefault="005F2C68" w:rsidP="005F2C68">
      <w:pPr>
        <w:pStyle w:val="Default"/>
        <w:numPr>
          <w:ilvl w:val="0"/>
          <w:numId w:val="20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использовать в речи литературоведческие понятия (жанр, тема, диалог, обращение, автор произведения, герой произведения).</w:t>
      </w:r>
    </w:p>
    <w:p w:rsidR="005F2C68" w:rsidRPr="005F2C68" w:rsidRDefault="005F2C68" w:rsidP="005F2C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5F2C68">
        <w:rPr>
          <w:rFonts w:ascii="Times New Roman" w:hAnsi="Times New Roman" w:cs="Times New Roman"/>
          <w:b/>
          <w:sz w:val="24"/>
        </w:rPr>
        <w:t>Раздел «Творческая деятельность</w:t>
      </w:r>
      <w:r w:rsidR="00FD102C">
        <w:rPr>
          <w:rFonts w:ascii="Times New Roman" w:hAnsi="Times New Roman" w:cs="Times New Roman"/>
          <w:b/>
          <w:sz w:val="24"/>
        </w:rPr>
        <w:t xml:space="preserve"> учащихся</w:t>
      </w:r>
      <w:r w:rsidRPr="005F2C68">
        <w:rPr>
          <w:rFonts w:ascii="Times New Roman" w:hAnsi="Times New Roman" w:cs="Times New Roman"/>
          <w:b/>
          <w:sz w:val="24"/>
        </w:rPr>
        <w:t>»</w:t>
      </w:r>
    </w:p>
    <w:p w:rsidR="005F2C68" w:rsidRPr="005F2C68" w:rsidRDefault="005F2C68" w:rsidP="005F2C68">
      <w:pPr>
        <w:pStyle w:val="Default"/>
        <w:ind w:firstLine="709"/>
        <w:jc w:val="both"/>
        <w:rPr>
          <w:i/>
          <w:szCs w:val="28"/>
        </w:rPr>
      </w:pPr>
      <w:r w:rsidRPr="005F2C68">
        <w:rPr>
          <w:i/>
          <w:szCs w:val="28"/>
        </w:rPr>
        <w:t>Универсальные учебные действия:</w:t>
      </w:r>
    </w:p>
    <w:p w:rsidR="005F2C68" w:rsidRDefault="00FD102C" w:rsidP="005F2C68">
      <w:pPr>
        <w:pStyle w:val="Default"/>
        <w:numPr>
          <w:ilvl w:val="0"/>
          <w:numId w:val="22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понимать позицию автора текста и выражать свою точку зрения (через выразительное чтение, творческий пересказ);</w:t>
      </w:r>
    </w:p>
    <w:p w:rsidR="00FD102C" w:rsidRDefault="00FD102C" w:rsidP="005F2C68">
      <w:pPr>
        <w:pStyle w:val="Default"/>
        <w:numPr>
          <w:ilvl w:val="0"/>
          <w:numId w:val="22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читать выразительно по ролям, инсценировать небольшие произведения или отдельные эпизоды;</w:t>
      </w:r>
    </w:p>
    <w:p w:rsidR="00FD102C" w:rsidRDefault="00FD102C" w:rsidP="005F2C68">
      <w:pPr>
        <w:pStyle w:val="Default"/>
        <w:numPr>
          <w:ilvl w:val="0"/>
          <w:numId w:val="22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создавать истории о героях произведений.</w:t>
      </w:r>
    </w:p>
    <w:p w:rsidR="00FD102C" w:rsidRPr="00916987" w:rsidRDefault="00FD102C" w:rsidP="00FD102C">
      <w:pPr>
        <w:pStyle w:val="Default"/>
        <w:jc w:val="both"/>
        <w:rPr>
          <w:bCs/>
          <w:iCs/>
          <w:sz w:val="12"/>
          <w:szCs w:val="23"/>
        </w:rPr>
      </w:pPr>
    </w:p>
    <w:p w:rsidR="00FD102C" w:rsidRPr="005F2C68" w:rsidRDefault="00FD102C" w:rsidP="00FD102C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5F2C68">
        <w:rPr>
          <w:rFonts w:ascii="Times New Roman" w:hAnsi="Times New Roman" w:cs="Times New Roman"/>
          <w:b/>
          <w:sz w:val="24"/>
        </w:rPr>
        <w:t>Раздел «Чтение: работа с информацией»</w:t>
      </w:r>
    </w:p>
    <w:p w:rsidR="00FD102C" w:rsidRPr="005F2C68" w:rsidRDefault="00FD102C" w:rsidP="00FD102C">
      <w:pPr>
        <w:pStyle w:val="Default"/>
        <w:ind w:firstLine="709"/>
        <w:jc w:val="both"/>
        <w:rPr>
          <w:i/>
          <w:szCs w:val="28"/>
        </w:rPr>
      </w:pPr>
      <w:r w:rsidRPr="005F2C68">
        <w:rPr>
          <w:i/>
          <w:szCs w:val="28"/>
        </w:rPr>
        <w:t>Универсальные учебные действия:</w:t>
      </w:r>
    </w:p>
    <w:p w:rsidR="00FD102C" w:rsidRDefault="00FD102C" w:rsidP="00FD102C">
      <w:pPr>
        <w:pStyle w:val="Default"/>
        <w:numPr>
          <w:ilvl w:val="0"/>
          <w:numId w:val="24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искать, находить и выделять нужную информацию о героях и их поступках, о произведении или книге;</w:t>
      </w:r>
    </w:p>
    <w:p w:rsidR="00FD102C" w:rsidRDefault="00FD102C" w:rsidP="00FD102C">
      <w:pPr>
        <w:pStyle w:val="Default"/>
        <w:numPr>
          <w:ilvl w:val="0"/>
          <w:numId w:val="24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lastRenderedPageBreak/>
        <w:t>слушать ответы одноклассников на вопросы по изучаемому произведению; дополнять и уточнять их ответы, подтверждая информацией из текста произведения;</w:t>
      </w:r>
    </w:p>
    <w:p w:rsidR="00FD102C" w:rsidRPr="005F2C68" w:rsidRDefault="00FD102C" w:rsidP="00FD102C">
      <w:pPr>
        <w:pStyle w:val="Default"/>
        <w:numPr>
          <w:ilvl w:val="0"/>
          <w:numId w:val="24"/>
        </w:numPr>
        <w:jc w:val="both"/>
        <w:rPr>
          <w:bCs/>
          <w:iCs/>
          <w:szCs w:val="23"/>
        </w:rPr>
      </w:pPr>
      <w:r>
        <w:rPr>
          <w:bCs/>
          <w:iCs/>
          <w:szCs w:val="23"/>
        </w:rPr>
        <w:t>понимать информацию, данную в тексте, и на её основе дополнять таблицы и схемы недостающей информацией.</w:t>
      </w:r>
    </w:p>
    <w:p w:rsidR="00FD102C" w:rsidRDefault="00FD102C" w:rsidP="005F2C68">
      <w:pPr>
        <w:pStyle w:val="Default"/>
        <w:ind w:firstLine="709"/>
        <w:jc w:val="both"/>
        <w:rPr>
          <w:bCs/>
          <w:iCs/>
          <w:szCs w:val="23"/>
        </w:rPr>
      </w:pPr>
    </w:p>
    <w:p w:rsidR="005773C7" w:rsidRPr="005F2C68" w:rsidRDefault="005773C7" w:rsidP="005F2C68">
      <w:pPr>
        <w:pStyle w:val="Default"/>
        <w:ind w:firstLine="709"/>
        <w:jc w:val="both"/>
        <w:rPr>
          <w:szCs w:val="23"/>
        </w:rPr>
      </w:pPr>
      <w:r w:rsidRPr="005F2C68">
        <w:rPr>
          <w:bCs/>
          <w:iCs/>
          <w:szCs w:val="23"/>
        </w:rPr>
        <w:t xml:space="preserve">К концу обучения во 2 классе ученик достигает следующих результатов. </w:t>
      </w:r>
    </w:p>
    <w:p w:rsidR="005773C7" w:rsidRPr="005F2C68" w:rsidRDefault="005773C7" w:rsidP="005F2C68">
      <w:pPr>
        <w:pStyle w:val="Default"/>
        <w:ind w:firstLine="709"/>
        <w:jc w:val="both"/>
        <w:rPr>
          <w:b/>
          <w:bCs/>
          <w:sz w:val="18"/>
          <w:szCs w:val="23"/>
        </w:rPr>
      </w:pPr>
    </w:p>
    <w:p w:rsidR="005773C7" w:rsidRPr="005F2C68" w:rsidRDefault="005773C7" w:rsidP="005F2C68">
      <w:pPr>
        <w:pStyle w:val="Default"/>
        <w:ind w:firstLine="709"/>
        <w:jc w:val="both"/>
        <w:rPr>
          <w:szCs w:val="23"/>
        </w:rPr>
      </w:pPr>
      <w:r w:rsidRPr="005F2C68">
        <w:rPr>
          <w:b/>
          <w:bCs/>
          <w:szCs w:val="23"/>
        </w:rPr>
        <w:t xml:space="preserve">Раздел «Виды речевой и читательской деятельности» </w:t>
      </w:r>
    </w:p>
    <w:p w:rsidR="005773C7" w:rsidRPr="005F2C68" w:rsidRDefault="005773C7" w:rsidP="005F2C68">
      <w:pPr>
        <w:pStyle w:val="Default"/>
        <w:ind w:firstLine="709"/>
        <w:jc w:val="both"/>
        <w:rPr>
          <w:b/>
          <w:szCs w:val="23"/>
        </w:rPr>
      </w:pPr>
      <w:r w:rsidRPr="005F2C68">
        <w:rPr>
          <w:b/>
          <w:bCs/>
          <w:iCs/>
          <w:szCs w:val="23"/>
        </w:rPr>
        <w:t xml:space="preserve">Ученик научится: </w:t>
      </w:r>
    </w:p>
    <w:p w:rsidR="005773C7" w:rsidRPr="005F2C68" w:rsidRDefault="005773C7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Pr="005F2C68">
        <w:rPr>
          <w:szCs w:val="23"/>
        </w:rPr>
        <w:t xml:space="preserve"> читать вслух целыми словами в темпе, соответствующем возможностям второклассника и позволяющем понять прочитанное (не менее 55–60 слов в минуту); </w:t>
      </w:r>
    </w:p>
    <w:p w:rsidR="00116769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Pr="005F2C68">
        <w:rPr>
          <w:szCs w:val="23"/>
        </w:rPr>
        <w:t xml:space="preserve"> читать молча (про себя) небольшие произведения под контролем учителя; </w:t>
      </w:r>
    </w:p>
    <w:p w:rsidR="00116769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Pr="005F2C68">
        <w:rPr>
          <w:szCs w:val="23"/>
        </w:rPr>
        <w:t xml:space="preserve"> читать выразительно подготовленные тексты, соблюдая знаки препинания и выбирая тон, темп, соответствующие читаемому произведению; </w:t>
      </w:r>
    </w:p>
    <w:p w:rsidR="005773C7" w:rsidRPr="005F2C68" w:rsidRDefault="005773C7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Pr="005F2C68">
        <w:rPr>
          <w:szCs w:val="23"/>
        </w:rPr>
        <w:t xml:space="preserve"> отвечать на вопросы по содержанию произведения и вести диалог о произведении, героях и их поступках; </w:t>
      </w:r>
    </w:p>
    <w:p w:rsidR="005773C7" w:rsidRPr="005F2C68" w:rsidRDefault="005773C7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Pr="005F2C68">
        <w:rPr>
          <w:szCs w:val="23"/>
        </w:rPr>
        <w:t xml:space="preserve"> определять тему, жанр и авторскую принадлежность произведения и книги, используя условно-символическое моделирование; </w:t>
      </w:r>
    </w:p>
    <w:p w:rsidR="005773C7" w:rsidRPr="005F2C68" w:rsidRDefault="005773C7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Pr="005F2C68">
        <w:rPr>
          <w:szCs w:val="23"/>
        </w:rPr>
        <w:t xml:space="preserve"> понимать и объяснять нравственно</w:t>
      </w:r>
      <w:r w:rsidR="00116769" w:rsidRPr="005F2C68">
        <w:rPr>
          <w:szCs w:val="23"/>
        </w:rPr>
        <w:t>е содержание прочитанного, соотносить поступки героев произведения с нравственными нормами;</w:t>
      </w:r>
    </w:p>
    <w:p w:rsidR="005773C7" w:rsidRPr="005F2C68" w:rsidRDefault="005773C7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Pr="005F2C68">
        <w:rPr>
          <w:szCs w:val="23"/>
        </w:rPr>
        <w:t xml:space="preserve"> находить в текстах произведений пословицы, сравнения и обращения; </w:t>
      </w:r>
    </w:p>
    <w:p w:rsidR="005773C7" w:rsidRPr="005F2C68" w:rsidRDefault="005773C7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Pr="005F2C68">
        <w:rPr>
          <w:szCs w:val="23"/>
        </w:rPr>
        <w:t xml:space="preserve"> пересказывать тексты изученных произведений по готовому плану и овладевать алгоритмом подготовки пересказов; </w:t>
      </w:r>
    </w:p>
    <w:p w:rsidR="002E2955" w:rsidRPr="002E2955" w:rsidRDefault="005773C7" w:rsidP="002E2955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Pr="005F2C68">
        <w:rPr>
          <w:szCs w:val="23"/>
        </w:rPr>
        <w:t xml:space="preserve"> группировать книги по жанрам, темам или авторской принадлежности. </w:t>
      </w:r>
    </w:p>
    <w:p w:rsidR="005773C7" w:rsidRPr="005F2C68" w:rsidRDefault="005773C7" w:rsidP="005F2C68">
      <w:pPr>
        <w:pStyle w:val="Default"/>
        <w:ind w:firstLine="709"/>
        <w:jc w:val="both"/>
        <w:rPr>
          <w:b/>
          <w:szCs w:val="23"/>
        </w:rPr>
      </w:pPr>
      <w:r w:rsidRPr="005F2C68">
        <w:rPr>
          <w:b/>
          <w:i/>
          <w:iCs/>
          <w:szCs w:val="23"/>
        </w:rPr>
        <w:t xml:space="preserve">Ученик может научиться: </w:t>
      </w:r>
    </w:p>
    <w:p w:rsidR="005773C7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="005773C7" w:rsidRPr="005F2C68">
        <w:rPr>
          <w:szCs w:val="23"/>
        </w:rPr>
        <w:t xml:space="preserve"> понимать нравственные ценности и этику отношений в произведении, высказывать свое мнение о поступках героев</w:t>
      </w:r>
      <w:r w:rsidRPr="005F2C68">
        <w:rPr>
          <w:szCs w:val="23"/>
        </w:rPr>
        <w:t>, ориентируясь на общепринятые моральные ценности</w:t>
      </w:r>
      <w:r w:rsidR="005773C7" w:rsidRPr="005F2C68">
        <w:rPr>
          <w:szCs w:val="23"/>
        </w:rPr>
        <w:t xml:space="preserve">; </w:t>
      </w:r>
    </w:p>
    <w:p w:rsidR="005773C7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="005773C7" w:rsidRPr="005F2C68">
        <w:rPr>
          <w:szCs w:val="23"/>
        </w:rPr>
        <w:t xml:space="preserve"> пользоваться умением читать молча (про себя) произведения и книги по собственному выбору по изучаемому разделу (теме); </w:t>
      </w:r>
    </w:p>
    <w:p w:rsidR="005773C7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="005773C7" w:rsidRPr="005F2C68">
        <w:rPr>
          <w:szCs w:val="23"/>
        </w:rPr>
        <w:t xml:space="preserve"> пользоваться первичным, изучающим и поисковым видами чтения</w:t>
      </w:r>
      <w:r w:rsidRPr="005F2C68">
        <w:rPr>
          <w:szCs w:val="23"/>
        </w:rPr>
        <w:t xml:space="preserve"> в зависимости от цели чтения</w:t>
      </w:r>
      <w:r w:rsidR="005773C7" w:rsidRPr="005F2C68">
        <w:rPr>
          <w:szCs w:val="23"/>
        </w:rPr>
        <w:t xml:space="preserve">; </w:t>
      </w:r>
    </w:p>
    <w:p w:rsidR="005773C7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="005773C7" w:rsidRPr="005F2C68">
        <w:rPr>
          <w:szCs w:val="23"/>
        </w:rPr>
        <w:t xml:space="preserve"> читать </w:t>
      </w:r>
      <w:r w:rsidRPr="005F2C68">
        <w:rPr>
          <w:szCs w:val="23"/>
        </w:rPr>
        <w:t>доступные периодические издания (</w:t>
      </w:r>
      <w:r w:rsidR="005773C7" w:rsidRPr="005F2C68">
        <w:rPr>
          <w:szCs w:val="23"/>
        </w:rPr>
        <w:t>детские журналы</w:t>
      </w:r>
      <w:r w:rsidRPr="005F2C68">
        <w:rPr>
          <w:szCs w:val="23"/>
        </w:rPr>
        <w:t>)</w:t>
      </w:r>
      <w:r w:rsidR="005773C7" w:rsidRPr="005F2C68">
        <w:rPr>
          <w:szCs w:val="23"/>
        </w:rPr>
        <w:t xml:space="preserve"> и находить в них произведения к изучаемым разделам или темам. </w:t>
      </w:r>
    </w:p>
    <w:p w:rsidR="005773C7" w:rsidRPr="005F2C68" w:rsidRDefault="005773C7" w:rsidP="005F2C68">
      <w:pPr>
        <w:pStyle w:val="Default"/>
        <w:ind w:firstLine="709"/>
        <w:jc w:val="both"/>
        <w:rPr>
          <w:szCs w:val="23"/>
        </w:rPr>
      </w:pPr>
      <w:r w:rsidRPr="005F2C68">
        <w:rPr>
          <w:b/>
          <w:bCs/>
          <w:szCs w:val="23"/>
        </w:rPr>
        <w:t xml:space="preserve">Раздел «Литературоведческая пропедевтика» </w:t>
      </w:r>
    </w:p>
    <w:p w:rsidR="005773C7" w:rsidRPr="005F2C68" w:rsidRDefault="005773C7" w:rsidP="005F2C68">
      <w:pPr>
        <w:pStyle w:val="Default"/>
        <w:ind w:firstLine="709"/>
        <w:jc w:val="both"/>
        <w:rPr>
          <w:b/>
          <w:szCs w:val="23"/>
        </w:rPr>
      </w:pPr>
      <w:r w:rsidRPr="005F2C68">
        <w:rPr>
          <w:b/>
          <w:iCs/>
          <w:szCs w:val="23"/>
        </w:rPr>
        <w:t xml:space="preserve">Ученик научится: </w:t>
      </w:r>
    </w:p>
    <w:p w:rsidR="005773C7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="005773C7" w:rsidRPr="005F2C68">
        <w:rPr>
          <w:szCs w:val="23"/>
        </w:rPr>
        <w:t xml:space="preserve"> различать стихотворный и прозаический тексты; </w:t>
      </w:r>
    </w:p>
    <w:p w:rsidR="005773C7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="005773C7" w:rsidRPr="005F2C68">
        <w:rPr>
          <w:szCs w:val="23"/>
        </w:rPr>
        <w:t xml:space="preserve"> определять особенности сказок, рассказов, стихотворений, загадок</w:t>
      </w:r>
      <w:r w:rsidRPr="005F2C68">
        <w:rPr>
          <w:szCs w:val="23"/>
        </w:rPr>
        <w:t>, выделяя существенный признак</w:t>
      </w:r>
      <w:r w:rsidR="005773C7" w:rsidRPr="005F2C68">
        <w:rPr>
          <w:szCs w:val="23"/>
        </w:rPr>
        <w:t xml:space="preserve">; </w:t>
      </w:r>
    </w:p>
    <w:p w:rsidR="005773C7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="005773C7" w:rsidRPr="005F2C68">
        <w:rPr>
          <w:szCs w:val="23"/>
        </w:rPr>
        <w:t xml:space="preserve"> различать пословицы и загадки по темам; </w:t>
      </w:r>
    </w:p>
    <w:p w:rsidR="005773C7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="005773C7" w:rsidRPr="005F2C68">
        <w:rPr>
          <w:szCs w:val="23"/>
        </w:rPr>
        <w:t xml:space="preserve"> 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 </w:t>
      </w:r>
    </w:p>
    <w:p w:rsidR="005773C7" w:rsidRPr="005F2C68" w:rsidRDefault="005773C7" w:rsidP="005F2C68">
      <w:pPr>
        <w:pStyle w:val="Default"/>
        <w:ind w:firstLine="709"/>
        <w:jc w:val="both"/>
        <w:rPr>
          <w:sz w:val="18"/>
          <w:szCs w:val="23"/>
        </w:rPr>
      </w:pPr>
    </w:p>
    <w:p w:rsidR="005773C7" w:rsidRPr="005F2C68" w:rsidRDefault="005773C7" w:rsidP="005F2C68">
      <w:pPr>
        <w:pStyle w:val="Default"/>
        <w:ind w:firstLine="709"/>
        <w:jc w:val="both"/>
        <w:rPr>
          <w:b/>
          <w:szCs w:val="23"/>
        </w:rPr>
      </w:pPr>
      <w:r w:rsidRPr="005F2C68">
        <w:rPr>
          <w:b/>
          <w:i/>
          <w:iCs/>
          <w:szCs w:val="23"/>
        </w:rPr>
        <w:t xml:space="preserve">Ученик может научиться: </w:t>
      </w:r>
    </w:p>
    <w:p w:rsidR="005773C7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="005773C7" w:rsidRPr="005F2C68">
        <w:rPr>
          <w:szCs w:val="23"/>
        </w:rPr>
        <w:t xml:space="preserve"> осознавать нравственные и этические ценности произведения; </w:t>
      </w:r>
    </w:p>
    <w:p w:rsidR="00116769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="005773C7" w:rsidRPr="005F2C68">
        <w:rPr>
          <w:szCs w:val="23"/>
        </w:rPr>
        <w:t xml:space="preserve"> выражать, свою точку зрения о произведении, героях и их поступках; </w:t>
      </w:r>
    </w:p>
    <w:p w:rsidR="00116769" w:rsidRPr="005F2C68" w:rsidRDefault="00116769" w:rsidP="005F2C68">
      <w:pPr>
        <w:pStyle w:val="Default"/>
        <w:ind w:firstLine="709"/>
        <w:jc w:val="both"/>
        <w:rPr>
          <w:szCs w:val="23"/>
        </w:rPr>
      </w:pPr>
      <w:r w:rsidRPr="005F2C68">
        <w:rPr>
          <w:szCs w:val="23"/>
        </w:rPr>
        <w:sym w:font="Symbol" w:char="F02D"/>
      </w:r>
      <w:r w:rsidRPr="005F2C68">
        <w:t>находить в тексте произведения сравнения, эпитеты, образные выражения.</w:t>
      </w:r>
    </w:p>
    <w:p w:rsidR="00116769" w:rsidRPr="005F2C68" w:rsidRDefault="00116769" w:rsidP="005F2C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</w:rPr>
      </w:pPr>
    </w:p>
    <w:p w:rsidR="00116769" w:rsidRPr="005F2C68" w:rsidRDefault="00116769" w:rsidP="005F2C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5F2C68">
        <w:rPr>
          <w:rFonts w:ascii="Times New Roman" w:hAnsi="Times New Roman" w:cs="Times New Roman"/>
          <w:b/>
          <w:sz w:val="24"/>
        </w:rPr>
        <w:t>Раздел «Творческая деятельность»</w:t>
      </w:r>
    </w:p>
    <w:p w:rsidR="00116769" w:rsidRPr="005F2C68" w:rsidRDefault="00116769" w:rsidP="005F2C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5F2C68">
        <w:rPr>
          <w:rFonts w:ascii="Times New Roman" w:hAnsi="Times New Roman" w:cs="Times New Roman"/>
          <w:b/>
          <w:sz w:val="24"/>
        </w:rPr>
        <w:t>Ученик научится: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понимать особенности образов героев произведения, выбирать роль героя и читать по ролям;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инсценировать небольшие произведения (сказки, басни) или отдельные эпизоды;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моделировать «живые картины» к изученным произведениям или отдельным эпизодам;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рассказывать сказки с присказками;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создавать истории о героях произведений или придумывать продолжение истории.</w:t>
      </w:r>
    </w:p>
    <w:p w:rsidR="00116769" w:rsidRPr="005F2C68" w:rsidRDefault="00116769" w:rsidP="005F2C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</w:rPr>
      </w:pPr>
    </w:p>
    <w:p w:rsidR="00116769" w:rsidRPr="005F2C68" w:rsidRDefault="00116769" w:rsidP="005F2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5F2C68">
        <w:rPr>
          <w:rFonts w:ascii="Times New Roman" w:hAnsi="Times New Roman" w:cs="Times New Roman"/>
          <w:b/>
          <w:i/>
          <w:sz w:val="24"/>
        </w:rPr>
        <w:t>Ученик может научиться: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делать иллюстрации к изученным произведениям;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иллюстрировать словесно отдельные эпизоды произведений;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инсценировать произведения в парах и группах, участвовать в литературных конкурсах и играх.</w:t>
      </w:r>
    </w:p>
    <w:p w:rsidR="00116769" w:rsidRPr="005F2C68" w:rsidRDefault="00116769" w:rsidP="005F2C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</w:rPr>
      </w:pPr>
    </w:p>
    <w:p w:rsidR="00116769" w:rsidRPr="005F2C68" w:rsidRDefault="00116769" w:rsidP="005F2C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5F2C68">
        <w:rPr>
          <w:rFonts w:ascii="Times New Roman" w:hAnsi="Times New Roman" w:cs="Times New Roman"/>
          <w:b/>
          <w:sz w:val="24"/>
        </w:rPr>
        <w:t>Раздел «Чтение: работа с информацией»</w:t>
      </w:r>
    </w:p>
    <w:p w:rsidR="00116769" w:rsidRPr="005F2C68" w:rsidRDefault="00116769" w:rsidP="005F2C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5F2C68">
        <w:rPr>
          <w:rFonts w:ascii="Times New Roman" w:hAnsi="Times New Roman" w:cs="Times New Roman"/>
          <w:b/>
          <w:sz w:val="24"/>
        </w:rPr>
        <w:t>Ученик научится: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находить в тексте информацию (конкретные сведения и факты) о героях произведений;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определять тему и главную мысль текста;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работать с таблицами и схемами, использовать информацию из таблиц и моделей для характеристики произведения, книги, героев;</w:t>
      </w:r>
    </w:p>
    <w:p w:rsidR="00116769" w:rsidRDefault="00116769" w:rsidP="00887692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дополнять таблицы и схемы недостающей информацией.</w:t>
      </w:r>
    </w:p>
    <w:p w:rsidR="00887692" w:rsidRDefault="00887692" w:rsidP="00887692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87692" w:rsidRPr="00887692" w:rsidRDefault="00887692" w:rsidP="00887692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116769" w:rsidRPr="005F2C68" w:rsidRDefault="00116769" w:rsidP="005F2C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5F2C68">
        <w:rPr>
          <w:rFonts w:ascii="Times New Roman" w:hAnsi="Times New Roman" w:cs="Times New Roman"/>
          <w:b/>
          <w:i/>
          <w:sz w:val="24"/>
        </w:rPr>
        <w:t>Ученик может научиться: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самостоятельно находить информацию в учебнике и справочнике;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находить информацию о книге в её аппарате;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сравнивать произведения по моделям: дополнять, исправлять, уточнять;</w:t>
      </w:r>
    </w:p>
    <w:p w:rsidR="00116769" w:rsidRPr="005F2C68" w:rsidRDefault="00116769" w:rsidP="005F2C68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F2C68">
        <w:rPr>
          <w:sz w:val="24"/>
          <w:szCs w:val="23"/>
        </w:rPr>
        <w:sym w:font="Symbol" w:char="F02D"/>
      </w:r>
      <w:r w:rsidRPr="005F2C68">
        <w:rPr>
          <w:rFonts w:ascii="Times New Roman" w:hAnsi="Times New Roman" w:cs="Times New Roman"/>
          <w:sz w:val="24"/>
        </w:rPr>
        <w:t>высказывать оценочные суждения о прочитанном тексте.</w:t>
      </w:r>
    </w:p>
    <w:p w:rsidR="00887692" w:rsidRDefault="00887692" w:rsidP="008F044D">
      <w:pPr>
        <w:pStyle w:val="af4"/>
        <w:spacing w:after="0"/>
        <w:ind w:firstLine="567"/>
        <w:jc w:val="both"/>
      </w:pPr>
    </w:p>
    <w:p w:rsidR="008F044D" w:rsidRDefault="008F044D" w:rsidP="008F044D">
      <w:pPr>
        <w:pStyle w:val="af4"/>
        <w:spacing w:after="0"/>
        <w:ind w:firstLine="567"/>
        <w:jc w:val="both"/>
      </w:pPr>
      <w:r>
        <w:t xml:space="preserve">С целью организации проектной и учебно-исследовательской деятельности учащихся в рамках учебного предмета </w:t>
      </w:r>
      <w:r w:rsidRPr="00E212C2">
        <w:rPr>
          <w:color w:val="000000"/>
          <w:szCs w:val="19"/>
          <w:shd w:val="clear" w:color="auto" w:fill="FFFFFF"/>
        </w:rPr>
        <w:t>«</w:t>
      </w:r>
      <w:r>
        <w:t>Литературное чтение</w:t>
      </w:r>
      <w:r w:rsidRPr="001A4F6F">
        <w:rPr>
          <w:color w:val="000000"/>
          <w:szCs w:val="19"/>
          <w:shd w:val="clear" w:color="auto" w:fill="FFFFFF"/>
        </w:rPr>
        <w:t>»</w:t>
      </w:r>
      <w:r>
        <w:rPr>
          <w:color w:val="000000"/>
          <w:szCs w:val="19"/>
          <w:shd w:val="clear" w:color="auto" w:fill="FFFFFF"/>
        </w:rPr>
        <w:t xml:space="preserve"> 2 класс</w:t>
      </w:r>
      <w:r>
        <w:t xml:space="preserve"> будут реализованы следующие проекты:</w:t>
      </w:r>
    </w:p>
    <w:p w:rsidR="008F044D" w:rsidRDefault="00442560" w:rsidP="008F044D">
      <w:pPr>
        <w:pStyle w:val="af4"/>
        <w:numPr>
          <w:ilvl w:val="0"/>
          <w:numId w:val="26"/>
        </w:numPr>
        <w:spacing w:after="0"/>
        <w:jc w:val="both"/>
      </w:pPr>
      <w:r>
        <w:t>Проект «Сборник загадок».</w:t>
      </w:r>
    </w:p>
    <w:p w:rsidR="00442560" w:rsidRDefault="00442560" w:rsidP="008F044D">
      <w:pPr>
        <w:pStyle w:val="af4"/>
        <w:numPr>
          <w:ilvl w:val="0"/>
          <w:numId w:val="26"/>
        </w:numPr>
        <w:spacing w:after="0"/>
        <w:jc w:val="both"/>
      </w:pPr>
      <w:r>
        <w:t>Творческий проект «Царство Мороза Ивановича».</w:t>
      </w:r>
    </w:p>
    <w:p w:rsidR="00442560" w:rsidRDefault="00442560" w:rsidP="008F044D">
      <w:pPr>
        <w:pStyle w:val="af4"/>
        <w:numPr>
          <w:ilvl w:val="0"/>
          <w:numId w:val="26"/>
        </w:numPr>
        <w:spacing w:after="0"/>
        <w:jc w:val="both"/>
      </w:pPr>
      <w:r>
        <w:t>Проект «Сказки Д.Н. Мамина-Сибиряка».</w:t>
      </w:r>
    </w:p>
    <w:p w:rsidR="00442560" w:rsidRPr="00935E7F" w:rsidRDefault="00442560" w:rsidP="008F044D">
      <w:pPr>
        <w:pStyle w:val="af4"/>
        <w:numPr>
          <w:ilvl w:val="0"/>
          <w:numId w:val="26"/>
        </w:numPr>
        <w:spacing w:after="0"/>
        <w:jc w:val="both"/>
      </w:pPr>
      <w:r w:rsidRPr="00935E7F">
        <w:t>Проект</w:t>
      </w:r>
      <w:r w:rsidR="00935E7F" w:rsidRPr="00935E7F">
        <w:t>-коллаж</w:t>
      </w:r>
      <w:r w:rsidRPr="00935E7F">
        <w:t xml:space="preserve"> «</w:t>
      </w:r>
      <w:r w:rsidR="00935E7F" w:rsidRPr="00935E7F">
        <w:t>Весна, весна, и вс</w:t>
      </w:r>
      <w:r w:rsidR="00935E7F">
        <w:t>ё</w:t>
      </w:r>
      <w:r w:rsidR="00935E7F" w:rsidRPr="00935E7F">
        <w:t xml:space="preserve"> ей радо!</w:t>
      </w:r>
      <w:r w:rsidR="00935E7F">
        <w:t>»</w:t>
      </w:r>
    </w:p>
    <w:p w:rsidR="005816E7" w:rsidRDefault="005816E7" w:rsidP="00793016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4"/>
          <w:szCs w:val="23"/>
          <w:lang w:eastAsia="ja-JP"/>
        </w:rPr>
      </w:pPr>
    </w:p>
    <w:p w:rsidR="00B87420" w:rsidRDefault="00B87420" w:rsidP="00793016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4"/>
          <w:szCs w:val="23"/>
          <w:lang w:eastAsia="ja-JP"/>
        </w:rPr>
      </w:pPr>
    </w:p>
    <w:p w:rsidR="00887692" w:rsidRDefault="00ED3ADC" w:rsidP="00887692">
      <w:pPr>
        <w:pStyle w:val="ab"/>
        <w:numPr>
          <w:ilvl w:val="0"/>
          <w:numId w:val="2"/>
        </w:numPr>
        <w:spacing w:after="0" w:line="240" w:lineRule="auto"/>
        <w:ind w:left="357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D1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Литературное чтение</w:t>
      </w:r>
      <w:r w:rsidR="00882B41" w:rsidRPr="009720D1">
        <w:rPr>
          <w:rFonts w:ascii="Times New Roman" w:hAnsi="Times New Roman" w:cs="Times New Roman"/>
          <w:b/>
          <w:sz w:val="28"/>
          <w:szCs w:val="28"/>
        </w:rPr>
        <w:t>»</w:t>
      </w:r>
    </w:p>
    <w:p w:rsidR="00887692" w:rsidRDefault="00887692" w:rsidP="00887692">
      <w:pPr>
        <w:pStyle w:val="ab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92" w:rsidRPr="00887692" w:rsidRDefault="00887692" w:rsidP="00887692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87692">
        <w:rPr>
          <w:rStyle w:val="a7"/>
          <w:rFonts w:ascii="Times New Roman" w:hAnsi="Times New Roman"/>
          <w:b w:val="0"/>
          <w:sz w:val="24"/>
          <w:szCs w:val="24"/>
        </w:rPr>
        <w:t xml:space="preserve">Программа рассчитана на </w:t>
      </w:r>
      <w:r>
        <w:rPr>
          <w:rStyle w:val="a7"/>
          <w:rFonts w:ascii="Times New Roman" w:hAnsi="Times New Roman"/>
          <w:b w:val="0"/>
          <w:sz w:val="24"/>
          <w:szCs w:val="24"/>
        </w:rPr>
        <w:t>4</w:t>
      </w:r>
      <w:r w:rsidRPr="00887692">
        <w:rPr>
          <w:rStyle w:val="a7"/>
          <w:rFonts w:ascii="Times New Roman" w:hAnsi="Times New Roman"/>
          <w:b w:val="0"/>
          <w:sz w:val="24"/>
          <w:szCs w:val="24"/>
        </w:rPr>
        <w:t xml:space="preserve"> ч. в неделю. Годовое количество часов по учебному предмету составляет </w:t>
      </w:r>
      <w:r>
        <w:rPr>
          <w:rStyle w:val="a7"/>
          <w:rFonts w:ascii="Times New Roman" w:hAnsi="Times New Roman"/>
          <w:b w:val="0"/>
          <w:sz w:val="24"/>
          <w:szCs w:val="24"/>
        </w:rPr>
        <w:t>136</w:t>
      </w:r>
      <w:r w:rsidRPr="00887692">
        <w:rPr>
          <w:rStyle w:val="a7"/>
          <w:rFonts w:ascii="Times New Roman" w:hAnsi="Times New Roman"/>
          <w:b w:val="0"/>
          <w:sz w:val="24"/>
          <w:szCs w:val="24"/>
        </w:rPr>
        <w:t xml:space="preserve"> час</w:t>
      </w:r>
      <w:r>
        <w:rPr>
          <w:rStyle w:val="a7"/>
          <w:rFonts w:ascii="Times New Roman" w:hAnsi="Times New Roman"/>
          <w:b w:val="0"/>
          <w:sz w:val="24"/>
          <w:szCs w:val="24"/>
        </w:rPr>
        <w:t>ов</w:t>
      </w:r>
      <w:r w:rsidRPr="00887692">
        <w:rPr>
          <w:rStyle w:val="a7"/>
          <w:rFonts w:ascii="Times New Roman" w:hAnsi="Times New Roman"/>
          <w:b w:val="0"/>
          <w:sz w:val="24"/>
          <w:szCs w:val="24"/>
        </w:rPr>
        <w:t>.</w:t>
      </w:r>
    </w:p>
    <w:p w:rsidR="00C13B00" w:rsidRPr="00916987" w:rsidRDefault="00C13B00" w:rsidP="00486D9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86D90" w:rsidRDefault="00486D90" w:rsidP="00486D90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</w:t>
      </w:r>
      <w:r w:rsidRPr="00486D90">
        <w:rPr>
          <w:rFonts w:ascii="Times New Roman" w:eastAsia="Calibri" w:hAnsi="Times New Roman" w:cs="Times New Roman"/>
          <w:sz w:val="24"/>
        </w:rPr>
        <w:t xml:space="preserve"> 1 и 2 классах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486D90" w:rsidRPr="00916987" w:rsidRDefault="00486D90" w:rsidP="00486D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18"/>
        </w:rPr>
      </w:pPr>
    </w:p>
    <w:p w:rsidR="00486D90" w:rsidRPr="00486D90" w:rsidRDefault="00486D90" w:rsidP="00486D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486D90">
        <w:rPr>
          <w:rFonts w:ascii="Times New Roman" w:hAnsi="Times New Roman" w:cs="Times New Roman"/>
          <w:b/>
          <w:sz w:val="24"/>
        </w:rPr>
        <w:t>Виды речевой и читательской деятельности</w:t>
      </w:r>
    </w:p>
    <w:p w:rsidR="00486D90" w:rsidRPr="00486D90" w:rsidRDefault="00486D90" w:rsidP="00486D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90">
        <w:rPr>
          <w:rFonts w:ascii="Times New Roman" w:hAnsi="Times New Roman" w:cs="Times New Roman"/>
          <w:i/>
          <w:sz w:val="24"/>
        </w:rPr>
        <w:t>Аудирование (слушание). Восприятие литературного произведения.</w:t>
      </w:r>
      <w:r w:rsidRPr="00486D90">
        <w:rPr>
          <w:rFonts w:ascii="Times New Roman" w:hAnsi="Times New Roman" w:cs="Times New Roman"/>
          <w:sz w:val="24"/>
        </w:rPr>
        <w:t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486D90" w:rsidRPr="00486D90" w:rsidRDefault="00486D90" w:rsidP="0048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90">
        <w:rPr>
          <w:rFonts w:ascii="Times New Roman" w:hAnsi="Times New Roman" w:cs="Times New Roman"/>
          <w:i/>
          <w:sz w:val="24"/>
        </w:rPr>
        <w:t>Чтение.</w:t>
      </w:r>
      <w:r w:rsidRPr="00486D90">
        <w:rPr>
          <w:rFonts w:ascii="Times New Roman" w:hAnsi="Times New Roman" w:cs="Times New Roman"/>
          <w:sz w:val="24"/>
        </w:rPr>
        <w:t xml:space="preserve"> 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486D90" w:rsidRDefault="00486D90" w:rsidP="0048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90">
        <w:rPr>
          <w:rFonts w:ascii="Times New Roman" w:hAnsi="Times New Roman" w:cs="Times New Roman"/>
          <w:i/>
          <w:sz w:val="24"/>
        </w:rPr>
        <w:t>Работа с текстом.</w:t>
      </w:r>
      <w:r w:rsidRPr="00486D90">
        <w:rPr>
          <w:rFonts w:ascii="Times New Roman" w:hAnsi="Times New Roman" w:cs="Times New Roman"/>
          <w:sz w:val="24"/>
        </w:rPr>
        <w:t xml:space="preserve"> 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887692" w:rsidRPr="00486D90" w:rsidRDefault="00887692" w:rsidP="002E295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486D90" w:rsidRPr="00486D90" w:rsidRDefault="00486D90" w:rsidP="00486D90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86D90">
        <w:rPr>
          <w:rFonts w:ascii="Times New Roman" w:hAnsi="Times New Roman" w:cs="Times New Roman"/>
          <w:b/>
          <w:sz w:val="24"/>
        </w:rPr>
        <w:t>Круг чтения</w:t>
      </w:r>
    </w:p>
    <w:p w:rsidR="00486D90" w:rsidRPr="00486D90" w:rsidRDefault="00486D90" w:rsidP="0048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90">
        <w:rPr>
          <w:rFonts w:ascii="Times New Roman" w:hAnsi="Times New Roman" w:cs="Times New Roman"/>
          <w:sz w:val="24"/>
        </w:rPr>
        <w:t>Произведения фольклора русского народа и народов других стран: пословица, скороговорка, загадка, потешка, закличка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486D90" w:rsidRPr="00486D90" w:rsidRDefault="00486D90" w:rsidP="0048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90">
        <w:rPr>
          <w:rFonts w:ascii="Times New Roman" w:hAnsi="Times New Roman" w:cs="Times New Roman"/>
          <w:i/>
          <w:sz w:val="24"/>
        </w:rPr>
        <w:t xml:space="preserve">Примерная тематика. </w:t>
      </w:r>
      <w:r w:rsidRPr="00486D90">
        <w:rPr>
          <w:rFonts w:ascii="Times New Roman" w:hAnsi="Times New Roman" w:cs="Times New Roman"/>
          <w:sz w:val="24"/>
        </w:rPr>
        <w:t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486D90" w:rsidRPr="00486D90" w:rsidRDefault="00486D90" w:rsidP="00486D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86D90">
        <w:rPr>
          <w:rFonts w:ascii="Times New Roman" w:hAnsi="Times New Roman" w:cs="Times New Roman"/>
          <w:i/>
          <w:sz w:val="24"/>
        </w:rPr>
        <w:t>Жанровое разнообразие.</w:t>
      </w:r>
      <w:r w:rsidRPr="00486D90">
        <w:rPr>
          <w:rFonts w:ascii="Times New Roman" w:hAnsi="Times New Roman" w:cs="Times New Roman"/>
          <w:sz w:val="24"/>
        </w:rPr>
        <w:t xml:space="preserve"> Сказки (народные и авторские), рассказы, басни, стихотворения, загадки, пословицы, считалки, потешки, былины.</w:t>
      </w:r>
    </w:p>
    <w:p w:rsidR="00486D90" w:rsidRPr="00486D90" w:rsidRDefault="00486D90" w:rsidP="00486D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86D90">
        <w:rPr>
          <w:rFonts w:ascii="Times New Roman" w:hAnsi="Times New Roman" w:cs="Times New Roman"/>
          <w:i/>
          <w:sz w:val="24"/>
        </w:rPr>
        <w:t xml:space="preserve">Работа с книгой. </w:t>
      </w:r>
      <w:r w:rsidRPr="00486D90">
        <w:rPr>
          <w:rFonts w:ascii="Times New Roman" w:hAnsi="Times New Roman" w:cs="Times New Roman"/>
          <w:sz w:val="24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486D90" w:rsidRPr="00486D90" w:rsidRDefault="00486D90" w:rsidP="00486D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486D90">
        <w:rPr>
          <w:rFonts w:ascii="Times New Roman" w:hAnsi="Times New Roman" w:cs="Times New Roman"/>
          <w:b/>
          <w:sz w:val="24"/>
        </w:rPr>
        <w:t>Литературоведческая пропедевтика</w:t>
      </w:r>
    </w:p>
    <w:p w:rsidR="00486D90" w:rsidRPr="00486D90" w:rsidRDefault="00486D90" w:rsidP="0048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90">
        <w:rPr>
          <w:rFonts w:ascii="Times New Roman" w:hAnsi="Times New Roman" w:cs="Times New Roman"/>
          <w:i/>
          <w:sz w:val="24"/>
        </w:rPr>
        <w:t>Ориентировка в литературоведческих понятиях:</w:t>
      </w:r>
      <w:r w:rsidRPr="00486D90">
        <w:rPr>
          <w:rFonts w:ascii="Times New Roman" w:hAnsi="Times New Roman" w:cs="Times New Roman"/>
          <w:sz w:val="24"/>
        </w:rPr>
        <w:t xml:space="preserve">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потешка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</w:p>
    <w:p w:rsidR="00486D90" w:rsidRPr="00486D90" w:rsidRDefault="00486D90" w:rsidP="00486D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86D90">
        <w:rPr>
          <w:rFonts w:ascii="Times New Roman" w:hAnsi="Times New Roman" w:cs="Times New Roman"/>
          <w:b/>
          <w:sz w:val="24"/>
        </w:rPr>
        <w:t>Творческая деятельность учащихся (на основе литературных произведений)</w:t>
      </w:r>
    </w:p>
    <w:p w:rsidR="00486D90" w:rsidRPr="00486D90" w:rsidRDefault="00486D90" w:rsidP="0048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90">
        <w:rPr>
          <w:rFonts w:ascii="Times New Roman" w:hAnsi="Times New Roman" w:cs="Times New Roman"/>
          <w:i/>
          <w:sz w:val="24"/>
        </w:rPr>
        <w:lastRenderedPageBreak/>
        <w:t>Проявление интереса</w:t>
      </w:r>
      <w:r w:rsidRPr="00486D90">
        <w:rPr>
          <w:rFonts w:ascii="Times New Roman" w:hAnsi="Times New Roman" w:cs="Times New Roman"/>
          <w:sz w:val="24"/>
        </w:rPr>
        <w:t xml:space="preserve">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</w:t>
      </w:r>
      <w:r>
        <w:rPr>
          <w:rFonts w:ascii="Times New Roman" w:hAnsi="Times New Roman" w:cs="Times New Roman"/>
          <w:sz w:val="24"/>
        </w:rPr>
        <w:t>еремок для любимых героев» и т.</w:t>
      </w:r>
      <w:r w:rsidRPr="00486D90">
        <w:rPr>
          <w:rFonts w:ascii="Times New Roman" w:hAnsi="Times New Roman" w:cs="Times New Roman"/>
          <w:sz w:val="24"/>
        </w:rPr>
        <w:t>д.). Подготовка и проведение уроков-сказок, уроков-утренников, уроков-конкурсов, уроков-игр.</w:t>
      </w:r>
    </w:p>
    <w:p w:rsidR="00486D90" w:rsidRPr="00486D90" w:rsidRDefault="00486D90" w:rsidP="00486D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486D90">
        <w:rPr>
          <w:rFonts w:ascii="Times New Roman" w:hAnsi="Times New Roman" w:cs="Times New Roman"/>
          <w:b/>
          <w:sz w:val="24"/>
        </w:rPr>
        <w:t>Чтение: работа с информацией</w:t>
      </w:r>
    </w:p>
    <w:p w:rsidR="00486D90" w:rsidRPr="00486D90" w:rsidRDefault="00486D90" w:rsidP="0048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90">
        <w:rPr>
          <w:rFonts w:ascii="Times New Roman" w:hAnsi="Times New Roman" w:cs="Times New Roman"/>
          <w:sz w:val="24"/>
        </w:rPr>
        <w:t>Информация: книга, произведение, автор произведения, жанр, тема.</w:t>
      </w:r>
    </w:p>
    <w:p w:rsidR="00486D90" w:rsidRPr="00486D90" w:rsidRDefault="00486D90" w:rsidP="0048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90">
        <w:rPr>
          <w:rFonts w:ascii="Times New Roman" w:hAnsi="Times New Roman" w:cs="Times New Roman"/>
          <w:sz w:val="24"/>
        </w:rPr>
        <w:t>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, произведений, книг.</w:t>
      </w:r>
      <w:r w:rsidR="002E2955">
        <w:rPr>
          <w:rFonts w:ascii="Times New Roman" w:hAnsi="Times New Roman" w:cs="Times New Roman"/>
          <w:sz w:val="24"/>
        </w:rPr>
        <w:t xml:space="preserve"> </w:t>
      </w:r>
      <w:r w:rsidRPr="00486D90">
        <w:rPr>
          <w:rFonts w:ascii="Times New Roman" w:hAnsi="Times New Roman" w:cs="Times New Roman"/>
          <w:sz w:val="24"/>
        </w:rPr>
        <w:t>Заполнение и дополнение схем об авторах, жанрах, темах, типах книг.</w:t>
      </w:r>
    </w:p>
    <w:p w:rsidR="002E2955" w:rsidRDefault="002E2955" w:rsidP="00486D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486D90" w:rsidRPr="00486D90" w:rsidRDefault="00486D90" w:rsidP="00486D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486D90">
        <w:rPr>
          <w:rFonts w:ascii="Times New Roman" w:hAnsi="Times New Roman" w:cs="Times New Roman"/>
          <w:b/>
          <w:sz w:val="24"/>
        </w:rPr>
        <w:t>Межпредметные связи:</w:t>
      </w:r>
    </w:p>
    <w:p w:rsidR="00486D90" w:rsidRPr="00486D90" w:rsidRDefault="00486D90" w:rsidP="00F605DC">
      <w:pPr>
        <w:numPr>
          <w:ilvl w:val="0"/>
          <w:numId w:val="25"/>
        </w:num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86D90">
        <w:rPr>
          <w:rFonts w:ascii="Times New Roman" w:hAnsi="Times New Roman" w:cs="Times New Roman"/>
          <w:sz w:val="24"/>
        </w:rPr>
        <w:t xml:space="preserve">с уроками </w:t>
      </w:r>
      <w:r w:rsidRPr="00486D90">
        <w:rPr>
          <w:rFonts w:ascii="Times New Roman" w:hAnsi="Times New Roman" w:cs="Times New Roman"/>
          <w:i/>
          <w:sz w:val="24"/>
        </w:rPr>
        <w:t>русского языка</w:t>
      </w:r>
      <w:r w:rsidRPr="00486D90">
        <w:rPr>
          <w:rFonts w:ascii="Times New Roman" w:hAnsi="Times New Roman" w:cs="Times New Roman"/>
          <w:sz w:val="24"/>
        </w:rPr>
        <w:t>: составление и запись предложений и мини-текстов (рассказов, сказок) о героях литературных произведений;</w:t>
      </w:r>
    </w:p>
    <w:p w:rsidR="00486D90" w:rsidRPr="00486D90" w:rsidRDefault="00486D90" w:rsidP="00486D90">
      <w:pPr>
        <w:numPr>
          <w:ilvl w:val="0"/>
          <w:numId w:val="25"/>
        </w:numPr>
        <w:tabs>
          <w:tab w:val="left" w:pos="90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90">
        <w:rPr>
          <w:rFonts w:ascii="Times New Roman" w:hAnsi="Times New Roman" w:cs="Times New Roman"/>
          <w:sz w:val="24"/>
        </w:rPr>
        <w:t xml:space="preserve">с уроками </w:t>
      </w:r>
      <w:r w:rsidRPr="00486D90">
        <w:rPr>
          <w:rFonts w:ascii="Times New Roman" w:hAnsi="Times New Roman" w:cs="Times New Roman"/>
          <w:i/>
          <w:sz w:val="24"/>
        </w:rPr>
        <w:t>изобразительного искусства</w:t>
      </w:r>
      <w:r w:rsidRPr="00486D90">
        <w:rPr>
          <w:rFonts w:ascii="Times New Roman" w:hAnsi="Times New Roman" w:cs="Times New Roman"/>
          <w:sz w:val="24"/>
        </w:rPr>
        <w:t>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486D90" w:rsidRPr="00486D90" w:rsidRDefault="00486D90" w:rsidP="00486D90">
      <w:pPr>
        <w:numPr>
          <w:ilvl w:val="0"/>
          <w:numId w:val="25"/>
        </w:numPr>
        <w:tabs>
          <w:tab w:val="left" w:pos="90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90">
        <w:rPr>
          <w:rFonts w:ascii="Times New Roman" w:hAnsi="Times New Roman" w:cs="Times New Roman"/>
          <w:sz w:val="24"/>
        </w:rPr>
        <w:t xml:space="preserve">с уроками </w:t>
      </w:r>
      <w:r w:rsidRPr="00486D90">
        <w:rPr>
          <w:rFonts w:ascii="Times New Roman" w:hAnsi="Times New Roman" w:cs="Times New Roman"/>
          <w:i/>
          <w:sz w:val="24"/>
        </w:rPr>
        <w:t>музыки</w:t>
      </w:r>
      <w:r w:rsidRPr="00486D90">
        <w:rPr>
          <w:rFonts w:ascii="Times New Roman" w:hAnsi="Times New Roman" w:cs="Times New Roman"/>
          <w:sz w:val="24"/>
        </w:rPr>
        <w:t>: 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486D90" w:rsidRPr="00486D90" w:rsidRDefault="00486D90" w:rsidP="00486D90">
      <w:pPr>
        <w:numPr>
          <w:ilvl w:val="0"/>
          <w:numId w:val="25"/>
        </w:numPr>
        <w:tabs>
          <w:tab w:val="left" w:pos="90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90">
        <w:rPr>
          <w:rFonts w:ascii="Times New Roman" w:hAnsi="Times New Roman" w:cs="Times New Roman"/>
          <w:sz w:val="24"/>
        </w:rPr>
        <w:t xml:space="preserve">с уроками </w:t>
      </w:r>
      <w:r w:rsidRPr="00486D90">
        <w:rPr>
          <w:rFonts w:ascii="Times New Roman" w:hAnsi="Times New Roman" w:cs="Times New Roman"/>
          <w:i/>
          <w:sz w:val="24"/>
        </w:rPr>
        <w:t>труда</w:t>
      </w:r>
      <w:r w:rsidRPr="00486D90">
        <w:rPr>
          <w:rFonts w:ascii="Times New Roman" w:hAnsi="Times New Roman" w:cs="Times New Roman"/>
          <w:sz w:val="24"/>
        </w:rPr>
        <w:t>: изготовление книг-самоделок, ремонт книг, практическое знакомство с элементами книги, уроки коллективного творчества (аппликация, лепка, лего-конструкции к изученным произведениям или разделам).</w:t>
      </w:r>
    </w:p>
    <w:p w:rsidR="002E2955" w:rsidRDefault="002E2955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О нашей Родине (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5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 ч</w:t>
      </w:r>
      <w:r w:rsidR="00D258E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.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)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роизведения о Родине. Рифмующие слова. Рифма. Диалог. Летопись.</w:t>
      </w:r>
    </w:p>
    <w:p w:rsidR="00AB172F" w:rsidRPr="00AB172F" w:rsidRDefault="00D258E7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Н</w:t>
      </w:r>
      <w:r w:rsidR="00AB172F"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ародная мудрость (устное народное творчество) (</w:t>
      </w:r>
      <w:r w:rsid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6</w:t>
      </w:r>
      <w:r w:rsidR="00AB172F"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 ч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.</w:t>
      </w:r>
      <w:r w:rsidR="00AB172F"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)</w:t>
      </w:r>
    </w:p>
    <w:p w:rsidR="00D258E7" w:rsidRPr="00AB172F" w:rsidRDefault="00D258E7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Произведения фольклора. Русские народные песни. Загадки народные. Былины. Малые жанры фольклора. Шутки, потешки, считалки, пословицы, песенки, заклички, небылицы, пословицы, поговорки, загадки. </w:t>
      </w:r>
      <w:r w:rsidR="00AB172F"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Сравнение и отличия произведений малых фольклорных форм. Обогащение словаря, формирование навыков чтения. Закрепление литературоведческих понятий, формирование читательских умений</w:t>
      </w:r>
      <w:r w:rsid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.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О детях и для детей (1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3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 ч</w:t>
      </w:r>
      <w:r w:rsidR="00D258E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.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)</w:t>
      </w:r>
    </w:p>
    <w:p w:rsidR="00D258E7" w:rsidRDefault="00D258E7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Стихотворения о детях. Рассказ о детях. Сказки о детях. Разножанровые произведения для детей. Басни И. Крылова, Л. Толстого. </w:t>
      </w:r>
    </w:p>
    <w:p w:rsid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устных читательских навыков, умения выделять главную мысль, соотносить посло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ицу с содержанием произведения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восприятия художественного произведения. Развитие навыка чтения, речевых умений, творческой деятельност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умения переск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зывать текст по картинному план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навыка чтения по ролям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навыков чтения, читательских умений (определять жанр, тему, объяснять заголовок, пересказывать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.</w:t>
      </w:r>
    </w:p>
    <w:p w:rsid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  <w:t>Мир сказок (6 ч</w:t>
      </w:r>
      <w:r w:rsidR="00D258E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  <w:t>.)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усские народные сказки. Сказки зарубежных писателей. Литературные (авторские) сказки.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«Уж небо осенью дышало…» (6 ч</w:t>
      </w:r>
      <w:r w:rsidR="00D258E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.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) </w:t>
      </w:r>
    </w:p>
    <w:p w:rsidR="00D258E7" w:rsidRDefault="00D258E7" w:rsidP="00E30AB9">
      <w:pPr>
        <w:pStyle w:val="a9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Произведения о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 xml:space="preserve">б осени(о </w:t>
      </w:r>
      <w:r w:rsidRPr="00AB172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родной природе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).</w:t>
      </w:r>
      <w:r w:rsidR="00AB172F"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навыков чтения и слушания, читательских умений (определять тему, жанр, свое отношение к произведению); творческая деятельность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. </w:t>
      </w:r>
    </w:p>
    <w:p w:rsidR="00AB172F" w:rsidRPr="00AB172F" w:rsidRDefault="00AB172F" w:rsidP="00E30AB9">
      <w:pPr>
        <w:pStyle w:val="a9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lastRenderedPageBreak/>
        <w:t xml:space="preserve">Развитие навыков восприятия художественного произведения, читательских умений (выразительное чтение диалогов); творческая деятельность; работа над развитием речи 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роверка уровня начитанности учащихся, техники чтения, творческой деятельности</w:t>
      </w:r>
      <w:r w:rsidR="00D258E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.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«Снежок порхает, кружится…» (1</w:t>
      </w:r>
      <w:r w:rsidR="00D258E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8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 ч.) </w:t>
      </w:r>
    </w:p>
    <w:p w:rsidR="00FB5C75" w:rsidRDefault="00D258E7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Произведения о зимней природе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.</w:t>
      </w:r>
      <w:r w:rsidR="00FB5C7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Научно-познавательные и художественные произведения о природе. Рассказы и сказки о природе. Стихотворения о природе. Творческий проект </w:t>
      </w:r>
      <w:r w:rsidR="00FB5C75" w:rsidRPr="00AB172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«</w:t>
      </w:r>
      <w:r w:rsidR="00FB5C7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Царство Мороза Иванович</w:t>
      </w:r>
      <w:r w:rsidR="00FB5C75" w:rsidRPr="00FB5C7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а</w:t>
      </w:r>
      <w:r w:rsidR="00FB5C75" w:rsidRPr="00AB172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»</w:t>
      </w:r>
      <w:r w:rsidR="00FB5C7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.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навыков чтения, читательских умений (определять тему, жанр, свое отношение к прочитанному)</w:t>
      </w:r>
      <w:r w:rsidR="00D258E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навыков творческой деятельности</w:t>
      </w:r>
      <w:r w:rsidR="00D258E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речиучащихся, умения составлять текст по теме</w:t>
      </w:r>
      <w:r w:rsidR="00D258E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.</w:t>
      </w:r>
    </w:p>
    <w:p w:rsidR="00AB172F" w:rsidRPr="00AB172F" w:rsidRDefault="00FB5C75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«</w:t>
      </w:r>
      <w:r w:rsidR="00AB172F"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Здравствуй, праздник новогодний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!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»</w:t>
      </w:r>
      <w:r w:rsidR="00AB172F"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(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10 </w:t>
      </w:r>
      <w:r w:rsidR="00AB172F"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ч.) </w:t>
      </w:r>
    </w:p>
    <w:p w:rsidR="00FB5C75" w:rsidRDefault="00FB5C75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Произведения о новогоднем празднике. Сказки Х.-К. Андерсена. Стихотворения о Новом годе. Выставка книг о Новом годе. 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звитие восприятия художественного произведения, читательских умений </w:t>
      </w:r>
    </w:p>
    <w:p w:rsidR="00FB5C75" w:rsidRDefault="00FB5C75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О братьях наших меньших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(12 ч.)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Разножанровые произведения о животных</w:t>
      </w:r>
      <w:r w:rsidR="00FB5C7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. Рассказы о животных К. Ушинского, В. Бианки, М. Пришвина, Е. Чарушина, К. Паустовского. Русские народные сказки о животных. Сказки народов России. Авторские сказки Д. Мамина-Сибиряка.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восприятия художественного произведения, читательских умений</w:t>
      </w:r>
      <w:r w:rsidR="00FB5C7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Выделение главной мысли, развитие навыков выразительного чтения</w:t>
      </w:r>
      <w:r w:rsidR="00FB5C7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бота с текстом</w:t>
      </w:r>
      <w:r w:rsidR="00FB5C7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.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«Лис Миккель и другие» </w:t>
      </w:r>
      <w:r w:rsidR="00FB5C7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(з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арубежные сказки</w:t>
      </w:r>
      <w:r w:rsidR="00FB5C7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)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 (</w:t>
      </w:r>
      <w:r w:rsidR="00FB5C7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13 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ч.) </w:t>
      </w:r>
    </w:p>
    <w:p w:rsidR="00E30AB9" w:rsidRDefault="00FB5C75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Сказки народов мира (украинские, французские, английские, норвежские, американских индейцев</w:t>
      </w:r>
      <w:r w:rsidR="00E30AB9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). Литературные зарубежные сказки. 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читательских навыков. Работа с текстом</w:t>
      </w:r>
      <w:r w:rsidR="00E30AB9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.</w:t>
      </w:r>
    </w:p>
    <w:p w:rsidR="00E30AB9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Семья и я</w:t>
      </w:r>
      <w:r w:rsidR="00E30AB9"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(1</w:t>
      </w:r>
      <w:r w:rsidR="00E30AB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5 </w:t>
      </w:r>
      <w:r w:rsidR="00E30AB9"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ч.)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Рассказы, стихи, сказки о семье</w:t>
      </w:r>
      <w:r w:rsidR="00E30AB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. Авторские колыбельные песни. Рассказы о детях Е. Пермяка, В. Осеевой, Л. Толстого и др. Сказки народов России о семье. Произведения код Дню Победы.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навыков чтения, речи, творческих способностей</w:t>
      </w:r>
      <w:r w:rsidR="00E30AB9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Определение и проверка уровняначитанности,читательскихумений; формирование основ читательской самостоятельности</w:t>
      </w:r>
      <w:r w:rsidR="00E30AB9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.</w:t>
      </w:r>
    </w:p>
    <w:p w:rsidR="00AB172F" w:rsidRPr="00AB172F" w:rsidRDefault="00E30AB9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«</w:t>
      </w:r>
      <w:r w:rsidR="00AB172F"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Весна, весна красна!..» (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2</w:t>
      </w:r>
      <w:r w:rsidR="00D6598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3</w:t>
      </w:r>
      <w:r w:rsidR="00AB172F"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 ч.) </w:t>
      </w:r>
    </w:p>
    <w:p w:rsidR="00E30AB9" w:rsidRDefault="00E30AB9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 xml:space="preserve">Произведения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о весне (</w:t>
      </w:r>
      <w:r w:rsidRPr="00AB172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>о родной природе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ja-JP"/>
        </w:rPr>
        <w:t xml:space="preserve">). Стихотворения о природе А. Пушкина, А. Ахматовой, Е. Баратынского, Ф. Тютчева, А. Барто. Рассказы о природе Г. Скребицкого, Н. Сладкова, М. Пришвина и др. Произведения фольклора. Заклички-веснянки. Загадки. 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бота над восприятием художественного произведения, отработка навыков чтения</w:t>
      </w:r>
      <w:r w:rsidR="00E30AB9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навыков чтения и читательских умений (описание, иллюстрирование, объяснение поведения и поступки героев)</w:t>
      </w:r>
      <w:r w:rsidR="0091698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Моделирование обложки для книги</w:t>
      </w:r>
      <w:r w:rsidR="0091698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Определение уровня сформированностиучебной читательской деятельности</w:t>
      </w:r>
      <w:r w:rsidR="0091698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.</w:t>
      </w:r>
    </w:p>
    <w:p w:rsidR="00AB172F" w:rsidRPr="00AB172F" w:rsidRDefault="00AB172F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«Там чудеса…» </w:t>
      </w:r>
      <w:r w:rsidR="0091698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(в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олшебные сказки</w:t>
      </w:r>
      <w:r w:rsidR="0091698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)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 (</w:t>
      </w:r>
      <w:r w:rsidR="00D6598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9</w:t>
      </w:r>
      <w:r w:rsidRPr="00AB172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 xml:space="preserve">ч.) </w:t>
      </w:r>
    </w:p>
    <w:p w:rsidR="00916987" w:rsidRDefault="00916987" w:rsidP="00E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Волшебные русские народные сказки. Сказки А.С. Пушкина. Сказки зарубежных писателей (Ш. Перро, Л. Кэрролл).</w:t>
      </w:r>
    </w:p>
    <w:p w:rsidR="00486D90" w:rsidRPr="00AB172F" w:rsidRDefault="00AB172F" w:rsidP="00916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Развитие навыков чтения и читательских умений (описание, иллюстрирование, объяснение поведения и поступки героев)</w:t>
      </w:r>
      <w:r w:rsidR="0091698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AB172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Моделирование обложки для книги</w:t>
      </w:r>
      <w:r w:rsidR="0091698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.</w:t>
      </w:r>
    </w:p>
    <w:p w:rsidR="00486D90" w:rsidRPr="00486D90" w:rsidRDefault="00486D90" w:rsidP="00E30AB9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5BB" w:rsidRPr="008F044D" w:rsidRDefault="008F044D" w:rsidP="008F044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8F044D">
        <w:rPr>
          <w:rFonts w:ascii="Times New Roman" w:hAnsi="Times New Roman" w:cs="Times New Roman"/>
          <w:sz w:val="24"/>
          <w:szCs w:val="28"/>
        </w:rPr>
        <w:lastRenderedPageBreak/>
        <w:t>С целью реализации содержания учебной программы в полном объёме в дни отмены учебных занятий согласно распорядительным документам различного уровня, предусмотрены компенсационные занятия и самостоятельное выполнение работ учащимися, с последующей коррекцией знаний, используя разные формы деятельности.</w:t>
      </w:r>
    </w:p>
    <w:p w:rsidR="005816E7" w:rsidRDefault="005816E7" w:rsidP="00486D90">
      <w:pPr>
        <w:pStyle w:val="ab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692" w:rsidRDefault="00887692" w:rsidP="00486D90">
      <w:pPr>
        <w:pStyle w:val="ab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  <w:sectPr w:rsidR="00887692" w:rsidSect="00DD36C7">
          <w:footerReference w:type="default" r:id="rId8"/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887692" w:rsidRPr="00D5399C" w:rsidRDefault="00887692" w:rsidP="00887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7692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V</w:t>
      </w:r>
      <w:r w:rsidRPr="00887692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87692">
        <w:rPr>
          <w:rFonts w:ascii="Times New Roman" w:hAnsi="Times New Roman" w:cs="Times New Roman"/>
          <w:b/>
          <w:sz w:val="28"/>
          <w:szCs w:val="24"/>
        </w:rPr>
        <w:t xml:space="preserve">Календарно - тематическое планирование уроков по учебному предмету </w:t>
      </w:r>
      <w:r w:rsidR="00884041">
        <w:rPr>
          <w:rFonts w:ascii="Times New Roman" w:hAnsi="Times New Roman" w:cs="Times New Roman"/>
          <w:b/>
          <w:sz w:val="28"/>
          <w:szCs w:val="24"/>
        </w:rPr>
        <w:t>«Литературное чтение» во 2-е</w:t>
      </w:r>
      <w:r w:rsidR="00B8100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5399C">
        <w:rPr>
          <w:rFonts w:ascii="Times New Roman" w:hAnsi="Times New Roman" w:cs="Times New Roman"/>
          <w:b/>
          <w:sz w:val="28"/>
          <w:szCs w:val="24"/>
        </w:rPr>
        <w:t xml:space="preserve"> классе</w:t>
      </w:r>
    </w:p>
    <w:p w:rsidR="00887692" w:rsidRPr="00887692" w:rsidRDefault="00887692" w:rsidP="00887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1"/>
        <w:tblOverlap w:val="never"/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4"/>
        <w:gridCol w:w="851"/>
        <w:gridCol w:w="8780"/>
        <w:gridCol w:w="856"/>
        <w:gridCol w:w="865"/>
      </w:tblGrid>
      <w:tr w:rsidR="00887692" w:rsidRPr="00887692" w:rsidTr="00D06B0C">
        <w:trPr>
          <w:trHeight w:val="587"/>
        </w:trPr>
        <w:tc>
          <w:tcPr>
            <w:tcW w:w="675" w:type="dxa"/>
            <w:vMerge w:val="restart"/>
          </w:tcPr>
          <w:p w:rsidR="00887692" w:rsidRPr="00887692" w:rsidRDefault="00887692" w:rsidP="008876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7692" w:rsidRPr="00887692" w:rsidRDefault="00887692" w:rsidP="008876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834" w:type="dxa"/>
            <w:vMerge w:val="restart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887692" w:rsidRPr="00887692" w:rsidRDefault="00887692" w:rsidP="0088769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780" w:type="dxa"/>
            <w:vMerge w:val="restart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721" w:type="dxa"/>
            <w:gridSpan w:val="2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87692" w:rsidRPr="00887692" w:rsidTr="00D06B0C">
        <w:trPr>
          <w:trHeight w:val="406"/>
        </w:trPr>
        <w:tc>
          <w:tcPr>
            <w:tcW w:w="675" w:type="dxa"/>
            <w:vMerge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0" w:type="dxa"/>
            <w:vMerge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87692" w:rsidRPr="00887692" w:rsidTr="001D109A">
        <w:trPr>
          <w:trHeight w:val="383"/>
        </w:trPr>
        <w:tc>
          <w:tcPr>
            <w:tcW w:w="14861" w:type="dxa"/>
            <w:gridSpan w:val="6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О нашей Родине (5 ч.)</w:t>
            </w: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Родине. 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Ф.Савинов «Родина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Учиться рабо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 учебной книгой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азделом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изучения произведений раздела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ния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отворение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 понятием рифма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 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дание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Родине. 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И. Никитин «Русь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на слух стихотворное произведение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 отрывком из стихотворения: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обложку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: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о строфам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Ф.Савинова и И.Никитина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Родине. 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. Романовский «Русь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молча (первичное чтение рассказа), самостоятельно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тему и жанр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обложку.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ния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сновы гражданской идентичности –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«Русь»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алгоритму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на слух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о первичном восприятии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воё эмоциональное состояние и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строи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о прослушанном произведении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о Родине.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. Романовский «Слово о Русской земле».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А. Прокофьев «Родина». 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на слух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тексту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воё впечатление от произведения, эмоции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: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по абзацам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 и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в словарях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отрывок из летописи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слух выразительно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А.Прокофьева и Н.Рубцова) по теме и жанру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таблицу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 к Родине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воё мнение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очитанному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1D109A">
        <w:trPr>
          <w:trHeight w:val="58"/>
        </w:trPr>
        <w:tc>
          <w:tcPr>
            <w:tcW w:w="14861" w:type="dxa"/>
            <w:gridSpan w:val="6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мудрость (устное народное творчество) (6 ч.)</w:t>
            </w: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. Русская народная песня «Я с горы на гору шла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о статьёй рубрики «Обрати внимание»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вой читательский опыт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ни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вслух и молча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 хоровой песней «Я посею, я посею…»: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, чи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итм движения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в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рисунок (хлопать и двигаться в такт)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Учиться пользоваться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памятками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Загадки народные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и отгадывать загадки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лова, аргументировано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выбор отгадки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загадка»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читать загадки и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их тему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таблицу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по темам.</w:t>
            </w:r>
          </w:p>
          <w:p w:rsidR="00887692" w:rsidRPr="00887692" w:rsidRDefault="00887692" w:rsidP="00887692">
            <w:pPr>
              <w:pStyle w:val="af4"/>
              <w:spacing w:after="0"/>
              <w:jc w:val="both"/>
              <w:rPr>
                <w:i/>
              </w:rPr>
            </w:pPr>
            <w:r w:rsidRPr="00887692">
              <w:rPr>
                <w:i/>
              </w:rPr>
              <w:t>Работать над проектом «Сборник загадок». Определять учебную задачу (подбор материала, оформление и т.д.)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Былины.«Как Илья из Мурома богатырём стал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былины в пересказе и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следи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элементы былины, находить устаревшие слова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их значения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 толкованием в словаре к тексту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по абзацам, выполнять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текстом былины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план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онятие «былина».</w:t>
            </w:r>
          </w:p>
          <w:p w:rsidR="00887692" w:rsidRPr="00887692" w:rsidRDefault="00887692" w:rsidP="00887692">
            <w:pPr>
              <w:pStyle w:val="a9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над проектом «Сборник загадок». 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Былины. «Три поездки Ильи Муромца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ча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былину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особенности жанра былины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план с выделением основной информации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о герое (об Илье Муромце) с опорой на памятку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 «Сборник загадок»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Малые жанры фольклора. Шутка, считалка, потешка, пословицы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читанности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шутки, считалки, потешки, пословицы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 Литературный диктант (литературоведческий)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 «Сборник загадок». Учиться устраивать презентацию проекта: читать, показывать иллюстрации, создавать «живые картины» и т.д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</w:tcPr>
          <w:p w:rsidR="00887692" w:rsidRPr="00887692" w:rsidRDefault="00BF1BBB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«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дрость(устное народное творчество)». </w:t>
            </w:r>
            <w:r w:rsidR="00887692" w:rsidRPr="00887692"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. «Проверь себя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едста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 прочитанные книги: прави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зывать, 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бор книг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дно из произведений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амоконтрол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 xml:space="preserve">самооценка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ровня обученност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Учиться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о выполнять задания (решать учебные задачи) в тетради.</w:t>
            </w:r>
          </w:p>
          <w:p w:rsidR="00887692" w:rsidRDefault="00887692" w:rsidP="00887692">
            <w:pPr>
              <w:pStyle w:val="a9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проекта «Сборник загадок».</w:t>
            </w:r>
          </w:p>
          <w:p w:rsidR="00887692" w:rsidRPr="00887692" w:rsidRDefault="00887692" w:rsidP="00887692">
            <w:pPr>
              <w:pStyle w:val="a9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1D109A">
        <w:trPr>
          <w:trHeight w:val="58"/>
        </w:trPr>
        <w:tc>
          <w:tcPr>
            <w:tcW w:w="14861" w:type="dxa"/>
            <w:gridSpan w:val="6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О детях и для детей (13 ч.)</w:t>
            </w: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детях. А. Барто «Катя». 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раздело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ступительную статью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чебную задач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молча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амостоятельно художественное произведение;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ыраж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воё впечатление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ыявл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торскую позицию.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рму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веты на вопросы по тексту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Находи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в учебнике информацию об авторе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раж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ё отношение к героям произведения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 стихотворное произведение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вную мысль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относ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ё с пословицей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(А. Барто и Б. Заходера) по теме и жанру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ля детей. С. Баруздин «Стихи о человеке и его словах». 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осприним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ихотворное произведение на слух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лушать, выдел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лючевые слов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ыраж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воё мнение  о прослушанном про изведении. 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вную мысль, соотносить её с пословицей, выявлять позицию автора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ихотворение вслух и молча, упражняться в выразительном чтени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бъясн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равственное содержание пословицы «Человек без дела – человек без слова». 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риентироваться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тексте произведен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 наизус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ихотворение по алгоритм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 с текстом произведения 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. 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. Баруздин «Как Алёшке учиться надоело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Рабо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 проиведением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 чтени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находи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амилию автора и заголоок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равильно чи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звание произведения. 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заглавли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их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, прогноз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витие событий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кры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равственное значение поступков героев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по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зицию автора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Различ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х и второстепенных героев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. Е. Пермяк «Смородинка».  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;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вслух по абзацам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тексту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значение поступков героев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оведческим понятием "рассказ"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ссказа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диктант (лексический)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(Е. Пермяка и С. Михалкова)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. Н. Носов «Заплатка». 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изведение вслух 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ыраж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воё отношение к произвдению и героям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рм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истему личностных смыслов через понимание отношений героев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ход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учебнике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формацию об авторе рассказа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мысл пословиц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относ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главной мыслью рассказа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ения для детей. Г.Сапгир «Рабочие руки». Скороговорки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;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вслух и молча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сприятие художественного текста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блюд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 стихотворными строками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ифмующиеся строк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предел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очку зрения автора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Находи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писание Айог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зучаемые произведения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Басни. И. Крылов «Лебедь, Щука и Рак». 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Страшный зверь». 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литературным жанром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 басню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вет о басне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го с объяснением в учебнике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в группах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. 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М. Зощенко «Самое главное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ы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удожестенное произведение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по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ероев произведения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опережи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м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ссказ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слух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ста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лан под руководством учителя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казки о детях. 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В. Сутеев «Кто лучше?»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рабо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 до чтения: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предполагать тему произведения по заголовку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и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твержд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ответы словами из текста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о ролям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 и для детей. 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Митта «Шар в окошке». Е. Пермяк «Две пословицы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ел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ссказ на части по готовому плану в учебнике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й смыслпословиц в сказке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оваться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в личностных смыслах поведения героев.</w:t>
            </w:r>
          </w:p>
        </w:tc>
        <w:tc>
          <w:tcPr>
            <w:tcW w:w="856" w:type="dxa"/>
          </w:tcPr>
          <w:p w:rsidR="00887692" w:rsidRPr="00887692" w:rsidRDefault="00936B9B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казки для детей. </w:t>
            </w:r>
          </w:p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Л. Пантелеев «Две лягушки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оспринимать на слух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изведение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твеч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вопросы по текст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дополн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ответы одноклассников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абзацам.</w:t>
            </w:r>
          </w:p>
          <w:p w:rsid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Рабо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в группах: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пере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 подробно. 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856" w:type="dxa"/>
          </w:tcPr>
          <w:p w:rsidR="00887692" w:rsidRPr="00887692" w:rsidRDefault="00884041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и книги о детях. В. Беспальков «Совушка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оспринимать на слух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художественое произведение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вслух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частям (изучающее чтение), отвечать на вопросы о прочитанном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Характериз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ероев (Федотку и Совушку)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о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тетрад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ис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литературный диктант (информационный).</w:t>
            </w:r>
          </w:p>
        </w:tc>
        <w:tc>
          <w:tcPr>
            <w:tcW w:w="856" w:type="dxa"/>
          </w:tcPr>
          <w:p w:rsidR="00887692" w:rsidRPr="00887692" w:rsidRDefault="00884041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В. Сутеева для детей. В. Сутеев «Снежный зайчик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удожественное произведение по частям, следить за чтением других учащихся. 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Дели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кст на част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заглавл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х. 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вную мысль рассказ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едения В. Сутеева по жанрам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ворческие задания .</w:t>
            </w:r>
          </w:p>
        </w:tc>
        <w:tc>
          <w:tcPr>
            <w:tcW w:w="856" w:type="dxa"/>
          </w:tcPr>
          <w:p w:rsidR="00887692" w:rsidRPr="00887692" w:rsidRDefault="00884041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1D109A">
        <w:trPr>
          <w:trHeight w:val="58"/>
        </w:trPr>
        <w:tc>
          <w:tcPr>
            <w:tcW w:w="14861" w:type="dxa"/>
            <w:gridSpan w:val="6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Мир сказок (6 ч.)</w:t>
            </w: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Народные сказки. Русская народная сказка «У страха глаза велики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 сказки одноклассниками и учителем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пражня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чтении вслух и молч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итать текст по абзацам вслух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литературоведческим понятием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бытовая сказка», вы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обенност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бытовой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и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ис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литературный диктант (литературоведческий).</w:t>
            </w:r>
          </w:p>
        </w:tc>
        <w:tc>
          <w:tcPr>
            <w:tcW w:w="856" w:type="dxa"/>
          </w:tcPr>
          <w:p w:rsidR="00887692" w:rsidRPr="00887692" w:rsidRDefault="00884041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Царевна-лягушка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 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ед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текст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твеч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вопрос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веты одноклассников. 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равни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казки (бытовую и волшебную)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назы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личительные призанак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заполн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таблицу.</w:t>
            </w:r>
          </w:p>
        </w:tc>
        <w:tc>
          <w:tcPr>
            <w:tcW w:w="856" w:type="dxa"/>
          </w:tcPr>
          <w:p w:rsidR="00887692" w:rsidRPr="00887692" w:rsidRDefault="00884041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. Братья Гримм «Маленькие человечки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 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 одноклассников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ед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тексту. 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твеч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вопросы к текст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дополн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веты одноклассников. 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равни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сказки: народная и авторская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олуч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ю об авторах и о сказке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Учиться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пересказывать текст сказки кратко.</w:t>
            </w:r>
          </w:p>
        </w:tc>
        <w:tc>
          <w:tcPr>
            <w:tcW w:w="856" w:type="dxa"/>
          </w:tcPr>
          <w:p w:rsidR="00887692" w:rsidRPr="00887692" w:rsidRDefault="00884041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92" w:rsidRPr="00887692" w:rsidTr="00D06B0C">
        <w:trPr>
          <w:trHeight w:val="58"/>
        </w:trPr>
        <w:tc>
          <w:tcPr>
            <w:tcW w:w="675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4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казки Х.-К. Андерсена. Х.-К. Андерсен «Пятеро из одного стручка».</w:t>
            </w:r>
          </w:p>
        </w:tc>
        <w:tc>
          <w:tcPr>
            <w:tcW w:w="851" w:type="dxa"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едение 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 одноклассников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ед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тексту. 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бъясн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заголовок.</w:t>
            </w:r>
          </w:p>
          <w:p w:rsidR="00887692" w:rsidRPr="00887692" w:rsidRDefault="00887692" w:rsidP="008876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, отвеч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вопрос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</w:tc>
        <w:tc>
          <w:tcPr>
            <w:tcW w:w="856" w:type="dxa"/>
          </w:tcPr>
          <w:p w:rsidR="00887692" w:rsidRPr="00887692" w:rsidRDefault="00884041" w:rsidP="0088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65" w:type="dxa"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б осени (о родной природе)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Уж небо осенью дышало…»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Г. Скребицкий «Осень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раздело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произведен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кст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твеч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вопросы в учебнике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нализ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разец ответа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б осени. Э. Шим «Белка и ворон»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Е. Трутнева «Осень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амостояте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произведением (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олч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жанр и тем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)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наблюд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 формой текст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ролям, передавая характер героя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понятием «диалог»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луш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ы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удожественное слово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едения Э. Шима и Е. Трутневой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1D109A">
        <w:trPr>
          <w:trHeight w:val="58"/>
        </w:trPr>
        <w:tc>
          <w:tcPr>
            <w:tcW w:w="14861" w:type="dxa"/>
            <w:gridSpan w:val="6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«Уж небо осенью дышало...» (6 ч.)</w:t>
            </w:r>
          </w:p>
        </w:tc>
      </w:tr>
      <w:tr w:rsidR="005F0756" w:rsidRPr="00887692" w:rsidTr="00D06B0C">
        <w:trPr>
          <w:trHeight w:val="58"/>
        </w:trPr>
        <w:tc>
          <w:tcPr>
            <w:tcW w:w="675" w:type="dxa"/>
          </w:tcPr>
          <w:p w:rsidR="005F0756" w:rsidRPr="00887692" w:rsidRDefault="005F0756" w:rsidP="005F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4" w:type="dxa"/>
          </w:tcPr>
          <w:p w:rsidR="005F0756" w:rsidRPr="00887692" w:rsidRDefault="005F0756" w:rsidP="005F0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б осени. Н. Сладков «Эхо». </w:t>
            </w:r>
          </w:p>
        </w:tc>
        <w:tc>
          <w:tcPr>
            <w:tcW w:w="851" w:type="dxa"/>
          </w:tcPr>
          <w:p w:rsidR="005F0756" w:rsidRPr="00887692" w:rsidRDefault="005F0756" w:rsidP="005F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F0756" w:rsidRPr="00887692" w:rsidRDefault="005F0756" w:rsidP="005F0756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произведением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молча, распредел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роли,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ролям (в группах)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игр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с друзьями в эхо.</w:t>
            </w:r>
          </w:p>
          <w:p w:rsidR="005F0756" w:rsidRPr="00887692" w:rsidRDefault="005F0756" w:rsidP="005F0756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произведен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 </w:t>
            </w:r>
          </w:p>
        </w:tc>
        <w:tc>
          <w:tcPr>
            <w:tcW w:w="856" w:type="dxa"/>
          </w:tcPr>
          <w:p w:rsidR="005F0756" w:rsidRPr="00887692" w:rsidRDefault="005F0756" w:rsidP="005F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65" w:type="dxa"/>
          </w:tcPr>
          <w:p w:rsidR="005F0756" w:rsidRPr="00887692" w:rsidRDefault="005F0756" w:rsidP="005F0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F0756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876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нтрольная работа за I четверть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трольную работ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опорой на произведения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 по двум критериям: точность и аккуратность.</w:t>
            </w:r>
          </w:p>
        </w:tc>
        <w:tc>
          <w:tcPr>
            <w:tcW w:w="856" w:type="dxa"/>
          </w:tcPr>
          <w:p w:rsidR="005523E8" w:rsidRPr="00887692" w:rsidRDefault="005F0756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523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F0756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коррекция знаний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, анализировать и исправл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  <w:tc>
          <w:tcPr>
            <w:tcW w:w="856" w:type="dxa"/>
          </w:tcPr>
          <w:p w:rsidR="005523E8" w:rsidRPr="00887692" w:rsidRDefault="005F0756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23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зножанровые произведения о природ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Н. Рубцов «У сгнившей лесной избушки…». Загадки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Пришвин «Недосмотренные грибы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вслух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молча, чи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разительно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тетрад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ровер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цени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вою работу. 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гадки вслух, выделяя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ключевые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я отгадываниея слова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Назы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признаки, читать определение жанра «загадка»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о природе. Э. Шим «Храбрый Опёнок». К. Бальмонт «Осень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оспринимать на слух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удожественное слово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ыполнять задания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учебнике и тетради, подтверждая ответы текстом произведения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амостоятельно рабо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 произведением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лч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моделиро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ложк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ыполн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вслух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(парами),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ой хрестоматии и тетради.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Пис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литературный диктант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4" w:type="dxa"/>
          </w:tcPr>
          <w:p w:rsidR="005523E8" w:rsidRPr="00887692" w:rsidRDefault="00BF1BBB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</w:t>
            </w:r>
            <w:r w:rsidRPr="00BF1BBB">
              <w:rPr>
                <w:rFonts w:ascii="Times New Roman" w:hAnsi="Times New Roman" w:cs="Times New Roman"/>
                <w:sz w:val="24"/>
                <w:szCs w:val="24"/>
              </w:rPr>
              <w:t>«Уж небо осенью дышало...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523E8" w:rsidRPr="00887692"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. «Проверь себя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по рубрикам «Книжная полка», «Проверь себя»: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имя, отчество и фамилию писателя, и заголовки произведений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отрывки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наизусть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 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1D109A">
        <w:trPr>
          <w:trHeight w:val="58"/>
        </w:trPr>
        <w:tc>
          <w:tcPr>
            <w:tcW w:w="14861" w:type="dxa"/>
            <w:gridSpan w:val="6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«Снежок порхает, кружится...» (18 ч.)</w:t>
            </w: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зим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З. Александрова «Снежок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раздело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воспри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удожественное слово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, 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соста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лан 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ые и художественные произведения о природе. С. Иванов «Каким бывает снег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ссказ по частя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ресказывать кратко  по плану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природ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И. Соколов-Микитов «Зима в лесу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амостояте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произведением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ста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лан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ере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робно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твеч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вопросы к текст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ада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просы по содержанию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казки о природ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Э. Шим «Всем вам крышка»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К. Ушинский «Мороз не страшен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 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альные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казочные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бытия. 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ста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лан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тетрад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ровер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цени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вою работу. 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амостоятельно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ходить информацию в текст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. Русская народная сказка «Дети Деда Мороза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вслух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молча, чи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разительно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тетрад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ровер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цени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вою работу. 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амостоятельно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ходить информацию в тексте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сказки о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 М. Пришвин «Деревья в лесу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мостоятельно работать с новым произведение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ворческую работу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зиме. И. Суриков «Детство» (отрывок)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, пользуясь алгоритмом учебных действий 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и иллюстрацией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ауч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изусть текст стихотвор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творческая работа «Зимние забавы»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казки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В. Даль «Девочка Снегурочк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амилию автора и заголовок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жанр и тему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ауч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сенки из сказк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казки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В. Даль «Девочка Снегурочк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 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 словаре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чало и конец сказк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ыгрывать сказку по ролям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Народные сказки. Русская народная сказка «Снегурочк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родную сказку и сказку В.Даля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ворческую работу по группам: сочинять сказку о Снегурочке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Японская народная сказка «Журавлиные перья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казывать сказку по частя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 Снегурочке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 Н. Некрасов «Саша» (отрывок из поэмы)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произведение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разите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ихотворение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ифмы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ихотворения Н.Некрасова «Саша» и И.Сурикова «Детство»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В. Одоевский «В гостях у дедушки Мороз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му и жанр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амилию автора и заглавие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ста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скизно-модельный план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заглав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ждую часть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Г. Скребицкий,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В. Чаплина «Как белочка зимует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 по абзаца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исковому чтению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стихотворения о природе. И.Соколов-Микитов «Узоры на снегу». И. Беляков «О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ты думаешь, снегирь?»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вслух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молча, чи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разительно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тетрад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ровер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цени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вою работу. 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начения слов и выражений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исковому чтению молча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. В. Одоевский «Мороз Иванович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слышать художественное произведени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 по смысловым частям. 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к тексту в учебной хрестомати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Царство Мороза Иванович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ыполн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творческий проект «Царство Мороза Ивановича» (работа в группах)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чебную задач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боту (подбор материала, оформление и т.д.)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Учиться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устраивать презентацию проекта:читать, показывать иллюстрации, создавать «живые картины» и д.т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4" w:type="dxa"/>
          </w:tcPr>
          <w:p w:rsidR="005523E8" w:rsidRPr="00887692" w:rsidRDefault="00BF1BBB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</w:t>
            </w:r>
            <w:r w:rsidRPr="00BF1BBB">
              <w:rPr>
                <w:rFonts w:ascii="Times New Roman" w:hAnsi="Times New Roman" w:cs="Times New Roman"/>
                <w:sz w:val="24"/>
                <w:szCs w:val="24"/>
              </w:rPr>
              <w:t>«Снежок порхает, кружится...».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3E8" w:rsidRPr="00887692"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. «Проверь себя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по рубрикам «Книжная полка», «Проверь себя»: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имя, отчество и фамилию писателя, и заголовки произведений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отрывки,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наизусть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.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1D109A">
        <w:trPr>
          <w:trHeight w:val="58"/>
        </w:trPr>
        <w:tc>
          <w:tcPr>
            <w:tcW w:w="14861" w:type="dxa"/>
            <w:gridSpan w:val="6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праздник новогодний!» (10 ч.)</w:t>
            </w: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4" w:type="dxa"/>
          </w:tcPr>
          <w:p w:rsidR="005523E8" w:rsidRPr="00BF1BBB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лексная работа </w:t>
            </w:r>
            <w:r w:rsidR="00BF1BBB" w:rsidRPr="00B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 w:rsidR="00BF1BBB" w:rsidRPr="00BF1B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="00BF1BBB" w:rsidRPr="00B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четверть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06B0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опмлексную работу</w:t>
            </w:r>
            <w:r w:rsidRPr="00D06B0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 Проверять свою работу, объяснять свой выбор, доказывать с опорой на произведения. Оценивать свою работу по двум критериям: точность и аккуратность.</w:t>
            </w:r>
          </w:p>
        </w:tc>
        <w:tc>
          <w:tcPr>
            <w:tcW w:w="856" w:type="dxa"/>
          </w:tcPr>
          <w:p w:rsidR="005523E8" w:rsidRPr="00CD723F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3F"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новогоднем праздник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. Михалков «В снегу стояла ёлочк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я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рвичное восприятие произвед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 обложку.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ихотворение по строфам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произведен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изусть по алгоритму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казки Х.-К. Андерсена. Х.-К. Андерсен «Ель». Книги Х.-К. Андерсена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произведением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сматр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руктуру част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заглавл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ждую часть. Ч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итать вслух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абзацам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задания в тетрад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и для детей.</w:t>
            </w:r>
          </w:p>
          <w:p w:rsidR="005523E8" w:rsidRPr="00887692" w:rsidRDefault="005523E8" w:rsidP="00552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. Гайдар «Ёлка в тайге» (отрывок)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оспри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едение на слух.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рм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мение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 молча, упражня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чтении текста стихотвор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предел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очку зрения автор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о произведени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Новом год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Маршак «Декабрь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предел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очку зрения автор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о произведени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Наход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ифмующиеся строки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х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уч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ихотворение наизусть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Новом год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. Городецкий «Новогодние приметы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 по стрóфам.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творческая работа «Приметы Нового года»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876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Контрольная работа за </w:t>
            </w:r>
            <w:r w:rsidRPr="008876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BF1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8876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четверть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трольную работ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опорой на произведения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 по двум критериям: точность и аккуратность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коррекция знаний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, анализировать и исправл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Книги о Новом годе для детей (библиотечный урок)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оставл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выставки книг о Новом годе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«Здравствуй праздник новогодний!» (урок-утренник)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Инсцениро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едения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1D109A">
        <w:trPr>
          <w:trHeight w:val="58"/>
        </w:trPr>
        <w:tc>
          <w:tcPr>
            <w:tcW w:w="14861" w:type="dxa"/>
            <w:gridSpan w:val="6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 (произведения о животных) (12 ч.)</w:t>
            </w: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животных. Русская народная песня «Бурёнушка»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В. Жуковский «Птичк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ы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родную песню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обенности. Ч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сню вслух и молч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твеч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вопрос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исковому чтению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зножанровые произведения о животных. К. Ушинский «Кот Васька». Е. Благинина «Голоса леса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 учителя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ы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очку зрения автора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рму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 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произведение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ролям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стихотворения о животных. М. Пришвин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арый гриб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рм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ноценное восприятие текста художественного произвед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 «Лиса Патрикеевна»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. Комаров «Оленёнок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произведением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 по стрóфа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е отношение к стихотворению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доказывать позицию автора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о животных. В. Бианки «Ёж-спаситель». Скороговорки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произведением до первичного восприят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едение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головок. Самостояте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олч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жанр и тему на модел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 словаре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 по абзаца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Учиться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ресказывать подробно по готовому картинному план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ороговорк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втор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нания о скороговорках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исказки и сказки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М. Дудин «Тары-бары...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ихотворение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е мнени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амостояте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кст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итературоведческое понятие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исказка, рас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накомые сказки с присказкам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о животных. К. Ушинский «Плутишка кот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рм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целостное восприятие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 учителя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ед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тексту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словно-схематическое моделирование: 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 словарем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начение слов и их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контекстовое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звучани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владе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нятием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родная сказка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использ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го в реч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рас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 кратко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 диалоги героев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Народные сказки. Русская народная сказка «Журавль и цапля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знакомительное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тение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 по абзаца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 одноклассников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ед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тексту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обенности сказки: присказка, эпизоды-встречи, диалоги героев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 присказку, диалоги героев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рас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 от лица одного из героев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России. Русская народная сказка «Зимовье зверей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частям вслух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ид сказк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ресказывать кратко по готовому плану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сказки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Д. Мамин-Сибиряк «Сказка про Воробья Воробеича и Ерша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ршовича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головок, прави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обенности (сказка-диалог)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читать выразительно диалог героев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ип и вид сказки (народная или литературная; бытовая, о животных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или волшебная)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.</w:t>
            </w:r>
          </w:p>
          <w:p w:rsidR="005523E8" w:rsidRPr="00887692" w:rsidRDefault="005523E8" w:rsidP="005523E8">
            <w:pPr>
              <w:pStyle w:val="af4"/>
              <w:spacing w:after="0"/>
              <w:jc w:val="both"/>
              <w:rPr>
                <w:i/>
              </w:rPr>
            </w:pPr>
            <w:r w:rsidRPr="00887692">
              <w:rPr>
                <w:i/>
              </w:rPr>
              <w:t>Работать над проектом «Сказки Д.Н. Мамина-Сибиряка»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Народные сказки. Русская народная сказка «Белые пёрышки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ы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удожественное произведение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 учителя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ед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текст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раж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нение о героях и фактах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 по абзаца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ведение лебедей и глухаря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важительное (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олерантное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) отношение к други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над проектом «Сказки Д.Н. Мамина-Сибиряка»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4" w:type="dxa"/>
          </w:tcPr>
          <w:p w:rsidR="005523E8" w:rsidRPr="00887692" w:rsidRDefault="00BF1BBB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</w:t>
            </w:r>
            <w:r w:rsidRPr="00BF1BBB">
              <w:rPr>
                <w:rFonts w:ascii="Times New Roman" w:hAnsi="Times New Roman" w:cs="Times New Roman"/>
                <w:sz w:val="24"/>
                <w:szCs w:val="24"/>
              </w:rPr>
              <w:t xml:space="preserve"> О братьях наших меньших (произведения о живот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3E8" w:rsidRPr="00BF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3E8" w:rsidRPr="00887692"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. «Проверьте себя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втор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зученные произведения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рассказывать сказки, стихотворения, рассказы, загадки, скороговорки и считалки о животных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езентация проекта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«Сказки Д.Н. Мамина-Сибиряка»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1D109A">
        <w:trPr>
          <w:trHeight w:val="58"/>
        </w:trPr>
        <w:tc>
          <w:tcPr>
            <w:tcW w:w="14861" w:type="dxa"/>
            <w:gridSpan w:val="6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«Лис Миккель и другие» (зарубежные сказки) (13 ч.)</w:t>
            </w: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казки народов мира. Украинская народная сказка «Колосок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раздело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произведением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 (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му и жанр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вторскую принадлежность и заголовок)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сматр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орму текста и его особенности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правильно н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едени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ыгр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 по ролям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казки народов мира. Французская народная сказка «Волк, улитка и осы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произведением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 (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му и жанр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вторскую принадлежность и заголовок)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сматр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орму текста и его особенности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казки народов мира. Английская народная сказка «Как Джек ходил счастье искать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авильно называть произведени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содержанием произвед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произведения: выполнять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ставлять рассказ о герое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и разных народов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формацию о каждой сказке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мира. Английская народная сказка «Как Джек ходил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астье искать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содержанием произвед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произведения: выполнять задания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ста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ссказ о герое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казки народов мира. Норвежская народная сказка «Лис Миккель и медведь Бамсе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 сказкой, которая состоит из разных историй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ждую историю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обенности норвежской сказк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алоги-споры героев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анную сказку с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бродячими»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южетами других народов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рас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 героях сказк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казки народов мира. Сказка американских индейцев «Как кролик взял койота на испуг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произведен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 вслух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смысловым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сматр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люстрации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ответствующие им отрывк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Литературные зарубежные сказки. Братья Гримм «Бременские музыканты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сприятие художественного текста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удировать (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 учителя)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твеч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вопрос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ада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прос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веты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Литературные зарубежные сказки. Братья Гримм «Бременские музыканты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произведен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 вслух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смысловым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сматр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люстрации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ответствующие им отрывк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казки народов мира. Английская народная сказка «Сказка про трёх поросят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Учиться аудиров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слушать) сказк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ед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тексту.  Самостояте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 (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каз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вторскую принадлежность и заголовок)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пражня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чтении сказки 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заглавл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асти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казки народов мира. Английская народная сказка «Сказка про трёх поросят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вную мысль сказк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к тексту произведения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текстовое значение слов и выражений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кр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равственное значение поведения героев сказк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оспит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олерантное отношение ко всем, кто живет рядом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формацию (слова и выражения), подтверждающую национальные особенности сказк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4" w:type="dxa"/>
            <w:vAlign w:val="center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Зарубежные сказки (повторение изученных сказок)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втор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дну из изученных сказок, которая понравилась учащимся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,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ед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тексту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.Дорогами сказок. Рубрика «Книжная полк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  <w:r w:rsidR="00F6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лять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выставку книг соответствующей тематики. 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834" w:type="dxa"/>
          </w:tcPr>
          <w:p w:rsidR="005523E8" w:rsidRPr="00887692" w:rsidRDefault="00F65917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</w:t>
            </w: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«Лис Миккель и другие» (зарубежные сказ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3E8"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убрика «Проверь себя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лассифиц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зученные произведения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1D109A">
        <w:trPr>
          <w:trHeight w:val="58"/>
        </w:trPr>
        <w:tc>
          <w:tcPr>
            <w:tcW w:w="14861" w:type="dxa"/>
            <w:gridSpan w:val="6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Семья и я (13 ч.)</w:t>
            </w: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семь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Л.Н. Толстой «Лучше всех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ноценное читательское восприяти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сва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дейно-нравственное содержание: выполнение заданий в учебнике и в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зицию писателя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точку зр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вную мысль рассказа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сказом-былью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объяснять значение слова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быль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Фольклорные произведения о семье. Пословицы. Народная песня «Колыбельная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стетическое восприятие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лушать, чи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в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уховно-нравственный опыт – доброе отношение к маленьки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стетическое восприятие художественного текста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,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кст колыбельной песн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вторские колыбельные песни. М. Лермонтов «Спи, младенец, мой прекрасный...»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сню народную и авторскую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вную мысль песн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равственные ценности в семье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Е. Пермяк «Случай с кошельком». С. Аксаков «Моя сестр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риентирова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истеме личностных смыслов через поступки героев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нимание нравственных ценностей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е отношение к героям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вторскую позицию через выразительное чтение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уховно-нравственный опыт, заложенный в рассказе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амостоятельно 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произведением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 В. Осеева «Сыновья». Пословицы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риентирова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истеме личностных отношений героев произведен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зицию автора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равственно-этическое поведение мальчиков, матерей и старика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 диалог (разговор) героев произвед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амостояте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кст пословиц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мысл пословиц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соотнос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е с рассказом В.Осеевой «Сыновья»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Использ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ечи литературоведческое понятие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словица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вторская колыбельная песня. А. Майков «Колыбельная песня». Пословица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блюд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 рифмующимися словам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ифмы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 выразительно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алог матери и ветра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зученные колыбельные песн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о семье. Л.Н.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Толстой «Отец и сыновья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ере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егенду по модельному плану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 работать с новым произведением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жанровые произведения о семь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. Плещеев «Дедушка»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Л. Воронкова «Катин подарок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оспри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кст стихотвор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очку зрения поэт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меть 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вет на вопрос «К чему призывает поэт?»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оспит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олерантное отношение к пожилым люд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обща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дедушками и бабушкам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итать выразите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ращени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тей к дедушке и его ответы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рм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целостное восприятие текста: самостояте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ссказ, отвечать на вопросы к текст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риентирова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истеме личностных смыслов через поступок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семье. Ю. Коринец «Март»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. Плещеев «Песня матери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сва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дейно-нравственное содержание: выполнение заданий в учебнике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орально-этические поступки героев: высказывать и аргументировать свою точку зр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пределять главную мысль сказк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России. Татарская народная сказка «Три сестры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Характериз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слушанное произведение: определить жанр и тему. 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дбир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и варианты заголовков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ой хрестоматии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пражня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выразительном чтении по ролям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876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Контрольная работа за </w:t>
            </w:r>
            <w:r w:rsidRPr="008876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8876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четверть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трольную работ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опорой на произведения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 по двум критериям: точность и аккуратность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1117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коррекция знаний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, анализировать и исправл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семь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. Михалков «А что у вас?».В. Солоухин «Деревья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мысл заглавия «А что у вас?»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дбир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и варианты заголовков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вную мысль стихотворения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рм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целостное восприятие: слушать стихотворение, выявлять первичное восприяти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относ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люстрации со строками из стихотворения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е отношение к произведению и его героя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к тексту были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ыль по частям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он и темп чтения каждой част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1D109A">
        <w:trPr>
          <w:trHeight w:val="58"/>
        </w:trPr>
        <w:tc>
          <w:tcPr>
            <w:tcW w:w="14861" w:type="dxa"/>
            <w:gridSpan w:val="6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«Весна, весна красная...»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20 ч.)</w:t>
            </w: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о весне. Народная песня «Весна, весна красная!»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. Ахматова «Перед весной бывают дни такие…»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раздело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произведен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под руководством учител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 стихотворение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алгоритмо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пражня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чтении стихотворения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ращени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весне. </w:t>
            </w:r>
          </w:p>
          <w:p w:rsidR="005523E8" w:rsidRPr="00887692" w:rsidRDefault="005523E8" w:rsidP="005523E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А. Чехов «Весной»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.С. Пушкин «Гонимы вешними лучами...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произведением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абзаца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дбир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инонимы и антонимы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произведением, пользоваться алгоритмо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едение вслух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я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очку зрения авторов о природе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онстру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сказывание о произведени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весн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Г. Скребицкий «Весна-художник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рм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целостное восприятие произвед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готовым образцом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 в парах: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заимная проверка чтения вслух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о природе. Н. Сладков «Снег и</w:t>
            </w:r>
            <w:r w:rsidRPr="008876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ы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удожественное слово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алог героев рассказа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Готов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ссказ о героях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tabs>
                <w:tab w:val="center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3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зножанровые произведения о весн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. Маршак «Весенняя песенка». Э. Шим «Чем пахнет весн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ы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удожественное слово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алог героев рассказа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Готов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ссказ о героях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4" w:type="dxa"/>
            <w:vAlign w:val="center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природ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Е. Баратынский «Весна, весна! Как воздух чист!..»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сприятие художественного произвед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форму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веты на вопросы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 стихотворное произведени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разных жанров о весне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Ф. Тютчев «Зима недаром злится...»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рму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веты на вопрос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ада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просы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ход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учебнике информацию об авторе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мя, отчество и фамилию поэта. 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раж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е отношение к произведению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ответ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вную мысль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, до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е мнение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о животных. А. Куприн «Скворцы». Н. Сладков «Скворец-молодец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луш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ы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удожественное произведение, адекват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еаг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поведение героев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сопереж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ероев произведения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зицию автора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ссказ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вслух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ста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лан под руководством учителя (озаглавливать каждую часть)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амостояте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произведением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 и молч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ой хрестоматии и тетрад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о природе. Н. Сладков «Апрельские шутки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проверке и самооценке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одель с готовым образцо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испра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шибк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34" w:type="dxa"/>
          </w:tcPr>
          <w:p w:rsidR="005523E8" w:rsidRPr="00CD723F" w:rsidRDefault="00F65917" w:rsidP="00552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</w:t>
            </w:r>
            <w:r w:rsidR="005523E8" w:rsidRPr="00CD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плексная работа </w:t>
            </w:r>
          </w:p>
        </w:tc>
        <w:tc>
          <w:tcPr>
            <w:tcW w:w="851" w:type="dxa"/>
          </w:tcPr>
          <w:p w:rsidR="005523E8" w:rsidRPr="00CD723F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CD723F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72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полнять </w:t>
            </w:r>
            <w:r w:rsidRPr="00CD723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опмлексную работу</w:t>
            </w:r>
            <w:r w:rsidRPr="00CD72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CD723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CD72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, </w:t>
            </w:r>
            <w:r w:rsidRPr="00CD723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CD72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, </w:t>
            </w:r>
            <w:r w:rsidRPr="00CD723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доказывать </w:t>
            </w:r>
            <w:r w:rsidRPr="00CD72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 опорой на произведения. </w:t>
            </w:r>
            <w:r w:rsidRPr="00CD723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ценивать </w:t>
            </w:r>
            <w:r w:rsidRPr="00CD723F">
              <w:rPr>
                <w:rFonts w:ascii="Times New Roman" w:hAnsi="Times New Roman" w:cs="Times New Roman"/>
                <w:noProof/>
                <w:sz w:val="24"/>
                <w:szCs w:val="24"/>
              </w:rPr>
              <w:t>свою работу по двум критериям: точность и аккуратность.</w:t>
            </w:r>
          </w:p>
        </w:tc>
        <w:tc>
          <w:tcPr>
            <w:tcW w:w="856" w:type="dxa"/>
          </w:tcPr>
          <w:p w:rsidR="005523E8" w:rsidRPr="00CD723F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3F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865" w:type="dxa"/>
          </w:tcPr>
          <w:p w:rsidR="005523E8" w:rsidRPr="00CD723F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ения о природе. А. Барто «Апрель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ноценное восприятие произведен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, вы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лючевые слов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нимание авторской точки зр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риентирова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тексте произведения: стихотворные строки, знаки препинания, изменения интонационного рисунка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рядок действий заучивания стихотворения наизусть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природ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Г. Скребицкий «Жаворонок». Произведения фольклора.</w:t>
            </w:r>
            <w:r w:rsidR="00F6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Заклички-веснянки. Загадки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оспри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едение: первичное чтение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раж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е мнение о произведении и оживающей природе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 самостоятельно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е с образцо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.</w:t>
            </w:r>
          </w:p>
          <w:p w:rsidR="005523E8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произведения. 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разительно читать закличк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ифмы.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Сравн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клички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кст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е отношение выразительным чтение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группах: готовить выразительное чтение одной из закличек-веснянок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 своей групп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у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вет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аств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конкурсе чтения закличек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.Закличка. Загадки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разительно читать закличк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ифмы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зножанровые произведения о природ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В. Жуковский «Жаворонок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предел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очку зрения автор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о стихотворени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Разножанровые произведения о природ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О. Высотская «Одуванчик»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М. Пришвин «Золотой луг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ссказ подробно по плану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родной природ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. Дудочкин «Почему хорошо на свете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Целостное восприятие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каз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амилию автора и заголовок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жанр и тему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вторное слушание Инсцен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вную мысль сказк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ъяснять позицию автора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точку зрения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Рассказы и стихотворения о природе. Н. Сладков «Весенний гам»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Барто «Воробей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оответствии с орфоэпическими нормами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, подбир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инонимы к слова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произведением, пользоваться алгоритмом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ихотворение вслух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. М. Пришвин «Ребята и утят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сприятие художественного произведен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уд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твеч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вопросы по выявлению первичного восприятия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ада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просы по содержанию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веты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 обложк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готовому образц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произведен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 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заглавл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ждую часть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сматр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люстрацию и читать соответствующий отрывок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 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 и молча отдельные част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 диалог автора с ребятам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тетрад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казки о животных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Б. Заходер «Птичья школ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, используя заместители жанра, темы, фамилии автора и заголовк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готовой моделью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пражня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чтении строф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 последнюю строф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блюд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 знаками препинания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х значение в текст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группах: упражняться в выразительном чтени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природе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К. Ушинский «Утренние лучи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рм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итательское восприяти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ере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модельному план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над проект-коллажем «Весна, весна, и всё ей радо!». 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чебную задач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боту (подбор материала, оформление и т.д.)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Учиться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устраивать презентацию проекта:читать, показывать иллюстрации, создавать «живые картины» и д.т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1D109A">
        <w:trPr>
          <w:trHeight w:val="58"/>
        </w:trPr>
        <w:tc>
          <w:tcPr>
            <w:tcW w:w="14861" w:type="dxa"/>
            <w:gridSpan w:val="6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Семья и я (2 ч.)</w:t>
            </w: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ко Дню Победы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С. Михалков «Быль для детей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ноценное читательское восприяти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еспеч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воение идейно-нравственного содержания: выполнение заданий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кр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равственное значение поступков героев Великой Отечественной войн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начение праздника 9 Мая для всего народа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я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уховно-нравственный опыт: раскрыть нравственный подвиг отца, сыновей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Произведения ко Дню Победы. С. Баруздин «Салют». К. Курашкевич «Бессмертие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ноценное читательское восприятие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еспеч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воение идейно-нравственного содержания: выполнение заданий в учебнике и тетради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кр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равственное значение поступков героев Великой Отечественной войн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начение праздника 9 Мая для всего народа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Выяв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уховно-нравственный опыт: раскрыть нравственный подвиг отца, сыновей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ловицу «Жить – Родине служить»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1D109A">
        <w:trPr>
          <w:trHeight w:val="58"/>
        </w:trPr>
        <w:tc>
          <w:tcPr>
            <w:tcW w:w="14861" w:type="dxa"/>
            <w:gridSpan w:val="6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«Весна, весна красная...»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3 ч.)</w:t>
            </w: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природе. А. Барто «Весна, весна на улице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осприним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кст стихотворения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Характериз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слушанное произведение: определить жанр и тему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над проект-коллажем «Весна, весна, и всё ей радо!»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чебную задач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пре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боту (подбор материала, оформление и т.д.)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Учиться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устраивать презентацию проекта:читать, показывать иллюстрации, создавать «живые картины» и д.т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. Книги о родной природе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книги о родной природе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над проект-коллажем «Весна, весна, и всё ей радо!». 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4" w:type="dxa"/>
          </w:tcPr>
          <w:p w:rsidR="005523E8" w:rsidRPr="00887692" w:rsidRDefault="00F65917" w:rsidP="005523E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е: </w:t>
            </w: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«Весна, весна красная...».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3E8" w:rsidRPr="00887692">
              <w:rPr>
                <w:rFonts w:ascii="Times New Roman" w:eastAsia="Calibri" w:hAnsi="Times New Roman" w:cs="Times New Roman"/>
                <w:sz w:val="24"/>
                <w:szCs w:val="24"/>
              </w:rPr>
              <w:t>Рубрика «Проверьте себя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нание изученных произведений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едения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относ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рывки с произведением (задание в учебнике и тетради), называть героев изученных произведений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дтвержд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м произведений (задания в учебнике и тетради)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относ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амилии авторов с заголовками произведений, отрывки произведений с их названиями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, пересказывать, интерпрет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зученные произвед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езентация проекта</w:t>
            </w: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«Весна, весна, и всё ей радо!»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1D109A">
        <w:trPr>
          <w:trHeight w:val="58"/>
        </w:trPr>
        <w:tc>
          <w:tcPr>
            <w:tcW w:w="14861" w:type="dxa"/>
            <w:gridSpan w:val="6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раздела: </w:t>
            </w:r>
            <w:r w:rsidRPr="00887692">
              <w:rPr>
                <w:rFonts w:ascii="Times New Roman" w:hAnsi="Times New Roman" w:cs="Times New Roman"/>
                <w:b/>
                <w:sz w:val="24"/>
                <w:szCs w:val="24"/>
              </w:rPr>
              <w:t>«Там чудеса...» (волшебные сказки) (9 ч.)</w:t>
            </w: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шебные сказки. Р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усская народная сказка «Чудо-чудное, диво-дивное». 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делять</w:t>
            </w:r>
            <w:r w:rsidRPr="0088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знаки сказки: зачин, повторы, превращения, волшебные предметы. </w:t>
            </w:r>
            <w:r w:rsidRPr="00887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олнять</w:t>
            </w:r>
            <w:r w:rsidRPr="0088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ия в учебнике и в тетради. </w:t>
            </w:r>
            <w:r w:rsidRPr="00887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ересказывать </w:t>
            </w:r>
            <w:r w:rsidRPr="0088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лану.</w:t>
            </w:r>
            <w:r w:rsidR="00F6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, используя заместители жанра, темы, фамилии автора и заголовк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готовой моделью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группах: упражняться в выразительном чтени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8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трольную работу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й выбор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о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опорой на произведения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 по двум критериям: точность и аккуратность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коррекция знаний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, анализировать и исправлять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. </w:t>
            </w: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сказка «Хаврошечк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дел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обенности волшебной сказк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коми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литературоведческими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понятиям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волшебная сказка», «зачин», «присказка»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, отвеч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вопросы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чты горошинок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ыполн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задания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вную мысль сказки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кры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равственное значение поступков героев сказки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Сказки А.С. Пушкина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рыбаке и рыбке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амостоятельно 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произведением до чтения: чтение фамилии автора, заголовка, наблюдать за формой текста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 по частям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уш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 и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еди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тексту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рыбаке и рыбке». Индийская народная сказка «Золотая рыба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произведен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льзова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мением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 и молч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трабат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новные виды чтения (изучающее, поисковое, выборочное)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риентирова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истеме личностных смыслов через понимание отношений героев и авторской точки зрения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Ш. Перро «Кот в са</w:t>
            </w:r>
            <w:r w:rsidRPr="008876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ах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итать</w:t>
            </w:r>
            <w:r w:rsidR="00F659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8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азку вслух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Работа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с текстом произведения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пределять 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ую мысль.</w:t>
            </w:r>
          </w:p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е </w:t>
            </w:r>
            <w:r w:rsidRPr="00887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олнять</w:t>
            </w:r>
            <w:r w:rsidRPr="0088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ия в рабочей тетради. </w:t>
            </w:r>
            <w:r w:rsidRPr="00887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88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иллюстрациями. </w:t>
            </w:r>
            <w:r w:rsidRPr="00887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писывать</w:t>
            </w:r>
            <w:r w:rsidRPr="0088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а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попе и работнике его Балде»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текстом произведения: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льзова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мением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 и молча,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трабат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новные виды чтения (изучающее, поисковое, выборочное).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риентирова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истеме личностных смыслов через понимание отношений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сказыв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 героях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8" w:rsidRPr="00887692" w:rsidTr="00D06B0C">
        <w:trPr>
          <w:trHeight w:val="58"/>
        </w:trPr>
        <w:tc>
          <w:tcPr>
            <w:tcW w:w="675" w:type="dxa"/>
          </w:tcPr>
          <w:p w:rsidR="005523E8" w:rsidRPr="00887692" w:rsidRDefault="005523E8" w:rsidP="00552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4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 xml:space="preserve">Мир сказок и чудес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Л. Кэрролл «Алиса в стране чудес». Летнее чтение.</w:t>
            </w:r>
          </w:p>
        </w:tc>
        <w:tc>
          <w:tcPr>
            <w:tcW w:w="851" w:type="dxa"/>
          </w:tcPr>
          <w:p w:rsidR="005523E8" w:rsidRPr="00887692" w:rsidRDefault="005523E8" w:rsidP="0055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0" w:type="dxa"/>
          </w:tcPr>
          <w:p w:rsidR="005523E8" w:rsidRPr="00887692" w:rsidRDefault="005523E8" w:rsidP="005523E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ервичное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тение сказки. </w:t>
            </w:r>
          </w:p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кст сказки по эпизодам. </w:t>
            </w:r>
            <w:r w:rsidRPr="008876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пражняться</w:t>
            </w:r>
            <w:r w:rsidRPr="00887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выразительном чтении диалога героев.</w:t>
            </w:r>
          </w:p>
          <w:p w:rsidR="005523E8" w:rsidRPr="00887692" w:rsidRDefault="005523E8" w:rsidP="005523E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7692">
              <w:rPr>
                <w:rStyle w:val="c7"/>
                <w:color w:val="000000"/>
              </w:rPr>
              <w:t>Выполнять задания по учебнику. Самостоятельно выполнять задания</w:t>
            </w:r>
            <w:r w:rsidR="00F65917">
              <w:rPr>
                <w:rStyle w:val="c7"/>
                <w:color w:val="000000"/>
              </w:rPr>
              <w:t xml:space="preserve"> </w:t>
            </w:r>
            <w:r w:rsidRPr="00887692">
              <w:rPr>
                <w:rStyle w:val="c7"/>
                <w:color w:val="000000"/>
              </w:rPr>
              <w:t>проверочной работы в тетради. Самопроверка по образцу.</w:t>
            </w:r>
          </w:p>
        </w:tc>
        <w:tc>
          <w:tcPr>
            <w:tcW w:w="856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65" w:type="dxa"/>
          </w:tcPr>
          <w:p w:rsidR="005523E8" w:rsidRPr="00887692" w:rsidRDefault="005523E8" w:rsidP="0055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692" w:rsidRDefault="00887692" w:rsidP="00F65917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887692" w:rsidSect="002E2955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56782D" w:rsidRPr="00486D90" w:rsidRDefault="0056782D" w:rsidP="00F65917">
      <w:pPr>
        <w:pStyle w:val="ab"/>
        <w:tabs>
          <w:tab w:val="left" w:pos="271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56782D" w:rsidRPr="00486D90" w:rsidSect="002E295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7E" w:rsidRDefault="00673E7E" w:rsidP="00887692">
      <w:pPr>
        <w:spacing w:after="0" w:line="240" w:lineRule="auto"/>
      </w:pPr>
      <w:r>
        <w:separator/>
      </w:r>
    </w:p>
  </w:endnote>
  <w:endnote w:type="continuationSeparator" w:id="0">
    <w:p w:rsidR="00673E7E" w:rsidRDefault="00673E7E" w:rsidP="0088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92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1BBB" w:rsidRDefault="00BF1BBB">
        <w:pPr>
          <w:pStyle w:val="af8"/>
          <w:jc w:val="right"/>
        </w:pPr>
        <w:r w:rsidRPr="00887692">
          <w:rPr>
            <w:rFonts w:ascii="Times New Roman" w:hAnsi="Times New Roman" w:cs="Times New Roman"/>
          </w:rPr>
          <w:fldChar w:fldCharType="begin"/>
        </w:r>
        <w:r w:rsidRPr="00887692">
          <w:rPr>
            <w:rFonts w:ascii="Times New Roman" w:hAnsi="Times New Roman" w:cs="Times New Roman"/>
          </w:rPr>
          <w:instrText xml:space="preserve"> PAGE   \* MERGEFORMAT </w:instrText>
        </w:r>
        <w:r w:rsidRPr="00887692">
          <w:rPr>
            <w:rFonts w:ascii="Times New Roman" w:hAnsi="Times New Roman" w:cs="Times New Roman"/>
          </w:rPr>
          <w:fldChar w:fldCharType="separate"/>
        </w:r>
        <w:r w:rsidR="00DD36C7">
          <w:rPr>
            <w:rFonts w:ascii="Times New Roman" w:hAnsi="Times New Roman" w:cs="Times New Roman"/>
            <w:noProof/>
          </w:rPr>
          <w:t>13</w:t>
        </w:r>
        <w:r w:rsidRPr="00887692">
          <w:rPr>
            <w:rFonts w:ascii="Times New Roman" w:hAnsi="Times New Roman" w:cs="Times New Roman"/>
          </w:rPr>
          <w:fldChar w:fldCharType="end"/>
        </w:r>
      </w:p>
    </w:sdtContent>
  </w:sdt>
  <w:p w:rsidR="00BF1BBB" w:rsidRDefault="00BF1BB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7E" w:rsidRDefault="00673E7E" w:rsidP="00887692">
      <w:pPr>
        <w:spacing w:after="0" w:line="240" w:lineRule="auto"/>
      </w:pPr>
      <w:r>
        <w:separator/>
      </w:r>
    </w:p>
  </w:footnote>
  <w:footnote w:type="continuationSeparator" w:id="0">
    <w:p w:rsidR="00673E7E" w:rsidRDefault="00673E7E" w:rsidP="00887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19ED"/>
    <w:multiLevelType w:val="hybridMultilevel"/>
    <w:tmpl w:val="AFB8CFF2"/>
    <w:lvl w:ilvl="0" w:tplc="000000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CFA"/>
    <w:multiLevelType w:val="hybridMultilevel"/>
    <w:tmpl w:val="F4203208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B78"/>
    <w:multiLevelType w:val="hybridMultilevel"/>
    <w:tmpl w:val="A8320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6B1261"/>
    <w:multiLevelType w:val="hybridMultilevel"/>
    <w:tmpl w:val="93E6742C"/>
    <w:lvl w:ilvl="0" w:tplc="28CEB104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947506"/>
    <w:multiLevelType w:val="hybridMultilevel"/>
    <w:tmpl w:val="33F2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3713"/>
    <w:multiLevelType w:val="hybridMultilevel"/>
    <w:tmpl w:val="16DC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6ACE"/>
    <w:multiLevelType w:val="hybridMultilevel"/>
    <w:tmpl w:val="075A7B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DF5801"/>
    <w:multiLevelType w:val="hybridMultilevel"/>
    <w:tmpl w:val="ADE832D6"/>
    <w:lvl w:ilvl="0" w:tplc="3D100A48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C1389C"/>
    <w:multiLevelType w:val="hybridMultilevel"/>
    <w:tmpl w:val="0C48616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B5C"/>
    <w:multiLevelType w:val="hybridMultilevel"/>
    <w:tmpl w:val="52308114"/>
    <w:lvl w:ilvl="0" w:tplc="510CCD02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0A9240D"/>
    <w:multiLevelType w:val="hybridMultilevel"/>
    <w:tmpl w:val="0F72D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50F45EE0"/>
    <w:multiLevelType w:val="hybridMultilevel"/>
    <w:tmpl w:val="F49226E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4645"/>
    <w:multiLevelType w:val="hybridMultilevel"/>
    <w:tmpl w:val="185A7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0C1A69"/>
    <w:multiLevelType w:val="hybridMultilevel"/>
    <w:tmpl w:val="EDA6B65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43D64"/>
    <w:multiLevelType w:val="hybridMultilevel"/>
    <w:tmpl w:val="B2BEAF46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54E7B"/>
    <w:multiLevelType w:val="hybridMultilevel"/>
    <w:tmpl w:val="27AA07D6"/>
    <w:lvl w:ilvl="0" w:tplc="B596C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10BCF"/>
    <w:multiLevelType w:val="hybridMultilevel"/>
    <w:tmpl w:val="6CB2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802"/>
    <w:multiLevelType w:val="hybridMultilevel"/>
    <w:tmpl w:val="ACD4CD76"/>
    <w:lvl w:ilvl="0" w:tplc="B596C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DB3213"/>
    <w:multiLevelType w:val="hybridMultilevel"/>
    <w:tmpl w:val="A0242208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E5062"/>
    <w:multiLevelType w:val="hybridMultilevel"/>
    <w:tmpl w:val="14380C5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6FF"/>
    <w:multiLevelType w:val="hybridMultilevel"/>
    <w:tmpl w:val="28360476"/>
    <w:lvl w:ilvl="0" w:tplc="BD54CC14">
      <w:start w:val="1"/>
      <w:numFmt w:val="bullet"/>
      <w:lvlText w:val=""/>
      <w:lvlJc w:val="left"/>
      <w:pPr>
        <w:tabs>
          <w:tab w:val="num" w:pos="1277"/>
        </w:tabs>
        <w:ind w:left="273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21" w15:restartNumberingAfterBreak="0">
    <w:nsid w:val="65257C08"/>
    <w:multiLevelType w:val="hybridMultilevel"/>
    <w:tmpl w:val="DCFEA962"/>
    <w:lvl w:ilvl="0" w:tplc="3D100A48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470343"/>
    <w:multiLevelType w:val="hybridMultilevel"/>
    <w:tmpl w:val="8AA8BE48"/>
    <w:lvl w:ilvl="0" w:tplc="3D100A4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BB4C76"/>
    <w:multiLevelType w:val="hybridMultilevel"/>
    <w:tmpl w:val="075A7B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A101549"/>
    <w:multiLevelType w:val="hybridMultilevel"/>
    <w:tmpl w:val="5AE2E9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CCE0C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C2275DF"/>
    <w:multiLevelType w:val="hybridMultilevel"/>
    <w:tmpl w:val="689C88E2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4670E"/>
    <w:multiLevelType w:val="hybridMultilevel"/>
    <w:tmpl w:val="C57CE174"/>
    <w:lvl w:ilvl="0" w:tplc="3D100A4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</w:num>
  <w:num w:numId="5">
    <w:abstractNumId w:val="16"/>
  </w:num>
  <w:num w:numId="6">
    <w:abstractNumId w:val="3"/>
  </w:num>
  <w:num w:numId="7">
    <w:abstractNumId w:val="24"/>
  </w:num>
  <w:num w:numId="8">
    <w:abstractNumId w:val="23"/>
  </w:num>
  <w:num w:numId="9">
    <w:abstractNumId w:val="6"/>
  </w:num>
  <w:num w:numId="10">
    <w:abstractNumId w:val="4"/>
  </w:num>
  <w:num w:numId="11">
    <w:abstractNumId w:val="5"/>
  </w:num>
  <w:num w:numId="12">
    <w:abstractNumId w:val="17"/>
  </w:num>
  <w:num w:numId="13">
    <w:abstractNumId w:val="20"/>
  </w:num>
  <w:num w:numId="14">
    <w:abstractNumId w:val="8"/>
  </w:num>
  <w:num w:numId="15">
    <w:abstractNumId w:val="13"/>
  </w:num>
  <w:num w:numId="16">
    <w:abstractNumId w:val="11"/>
  </w:num>
  <w:num w:numId="17">
    <w:abstractNumId w:val="19"/>
  </w:num>
  <w:num w:numId="18">
    <w:abstractNumId w:val="15"/>
  </w:num>
  <w:num w:numId="19">
    <w:abstractNumId w:val="21"/>
  </w:num>
  <w:num w:numId="20">
    <w:abstractNumId w:val="7"/>
  </w:num>
  <w:num w:numId="21">
    <w:abstractNumId w:val="18"/>
  </w:num>
  <w:num w:numId="22">
    <w:abstractNumId w:val="26"/>
  </w:num>
  <w:num w:numId="23">
    <w:abstractNumId w:val="1"/>
  </w:num>
  <w:num w:numId="24">
    <w:abstractNumId w:val="22"/>
  </w:num>
  <w:num w:numId="25">
    <w:abstractNumId w:val="25"/>
  </w:num>
  <w:num w:numId="26">
    <w:abstractNumId w:val="1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DC"/>
    <w:rsid w:val="000D3817"/>
    <w:rsid w:val="00116769"/>
    <w:rsid w:val="001A1AF8"/>
    <w:rsid w:val="001D109A"/>
    <w:rsid w:val="002E2955"/>
    <w:rsid w:val="00442560"/>
    <w:rsid w:val="00447A86"/>
    <w:rsid w:val="00486D90"/>
    <w:rsid w:val="005523E8"/>
    <w:rsid w:val="005539EE"/>
    <w:rsid w:val="0056782D"/>
    <w:rsid w:val="00572056"/>
    <w:rsid w:val="005773C7"/>
    <w:rsid w:val="005816E7"/>
    <w:rsid w:val="005F0756"/>
    <w:rsid w:val="005F2C68"/>
    <w:rsid w:val="00673E7E"/>
    <w:rsid w:val="00734977"/>
    <w:rsid w:val="00793016"/>
    <w:rsid w:val="00882B41"/>
    <w:rsid w:val="00884041"/>
    <w:rsid w:val="00887692"/>
    <w:rsid w:val="008F044D"/>
    <w:rsid w:val="009007F6"/>
    <w:rsid w:val="00916987"/>
    <w:rsid w:val="00935E7F"/>
    <w:rsid w:val="00936B9B"/>
    <w:rsid w:val="009720D1"/>
    <w:rsid w:val="00A133A7"/>
    <w:rsid w:val="00AB172F"/>
    <w:rsid w:val="00B8100F"/>
    <w:rsid w:val="00B87420"/>
    <w:rsid w:val="00BB25BB"/>
    <w:rsid w:val="00BB7A2C"/>
    <w:rsid w:val="00BF1BBB"/>
    <w:rsid w:val="00C04E9E"/>
    <w:rsid w:val="00C13B00"/>
    <w:rsid w:val="00CD723F"/>
    <w:rsid w:val="00D06B0C"/>
    <w:rsid w:val="00D258E7"/>
    <w:rsid w:val="00D35CC8"/>
    <w:rsid w:val="00D3674C"/>
    <w:rsid w:val="00D5399C"/>
    <w:rsid w:val="00D65988"/>
    <w:rsid w:val="00DC52FB"/>
    <w:rsid w:val="00DD36C7"/>
    <w:rsid w:val="00E30AB9"/>
    <w:rsid w:val="00E44368"/>
    <w:rsid w:val="00E54AB7"/>
    <w:rsid w:val="00E55CCD"/>
    <w:rsid w:val="00E72B2A"/>
    <w:rsid w:val="00E87F4F"/>
    <w:rsid w:val="00ED3ADC"/>
    <w:rsid w:val="00ED61E2"/>
    <w:rsid w:val="00F56CC3"/>
    <w:rsid w:val="00F605DC"/>
    <w:rsid w:val="00F65917"/>
    <w:rsid w:val="00FB5C75"/>
    <w:rsid w:val="00FD102C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02E55-943D-499A-A643-2AE1734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DC"/>
    <w:rPr>
      <w:rFonts w:ascii="Calibri" w:eastAsia="Times New Roman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1AF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AF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AF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A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A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A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A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A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A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A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1A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1AF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A1A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A1A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A1A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A1AF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A1AF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1A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A1AF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A1A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A1A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A1A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A1AF8"/>
    <w:rPr>
      <w:b/>
      <w:bCs/>
    </w:rPr>
  </w:style>
  <w:style w:type="character" w:styleId="a8">
    <w:name w:val="Emphasis"/>
    <w:uiPriority w:val="20"/>
    <w:qFormat/>
    <w:rsid w:val="001A1A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qFormat/>
    <w:rsid w:val="001A1A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1A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AF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AF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A1A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A1AF8"/>
    <w:rPr>
      <w:b/>
      <w:bCs/>
      <w:i/>
      <w:iCs/>
    </w:rPr>
  </w:style>
  <w:style w:type="character" w:styleId="ae">
    <w:name w:val="Subtle Emphasis"/>
    <w:uiPriority w:val="19"/>
    <w:qFormat/>
    <w:rsid w:val="001A1AF8"/>
    <w:rPr>
      <w:i/>
      <w:iCs/>
    </w:rPr>
  </w:style>
  <w:style w:type="character" w:styleId="af">
    <w:name w:val="Intense Emphasis"/>
    <w:uiPriority w:val="21"/>
    <w:qFormat/>
    <w:rsid w:val="001A1AF8"/>
    <w:rPr>
      <w:b/>
      <w:bCs/>
    </w:rPr>
  </w:style>
  <w:style w:type="character" w:styleId="af0">
    <w:name w:val="Subtle Reference"/>
    <w:uiPriority w:val="31"/>
    <w:qFormat/>
    <w:rsid w:val="001A1AF8"/>
    <w:rPr>
      <w:smallCaps/>
    </w:rPr>
  </w:style>
  <w:style w:type="character" w:styleId="af1">
    <w:name w:val="Intense Reference"/>
    <w:uiPriority w:val="32"/>
    <w:qFormat/>
    <w:rsid w:val="001A1AF8"/>
    <w:rPr>
      <w:smallCaps/>
      <w:spacing w:val="5"/>
      <w:u w:val="single"/>
    </w:rPr>
  </w:style>
  <w:style w:type="character" w:styleId="af2">
    <w:name w:val="Book Title"/>
    <w:uiPriority w:val="33"/>
    <w:qFormat/>
    <w:rsid w:val="001A1AF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1AF8"/>
    <w:pPr>
      <w:outlineLvl w:val="9"/>
    </w:pPr>
    <w:rPr>
      <w:lang w:bidi="en-US"/>
    </w:rPr>
  </w:style>
  <w:style w:type="character" w:customStyle="1" w:styleId="11">
    <w:name w:val="Основной текст + Курсив1"/>
    <w:rsid w:val="00ED3ADC"/>
    <w:rPr>
      <w:rFonts w:ascii="Arial" w:hAnsi="Arial"/>
      <w:i/>
      <w:sz w:val="22"/>
    </w:rPr>
  </w:style>
  <w:style w:type="character" w:customStyle="1" w:styleId="apple-converted-space">
    <w:name w:val="apple-converted-space"/>
    <w:rsid w:val="005816E7"/>
  </w:style>
  <w:style w:type="paragraph" w:customStyle="1" w:styleId="Default">
    <w:name w:val="Default"/>
    <w:rsid w:val="00577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rsid w:val="00486D90"/>
    <w:rPr>
      <w:rFonts w:ascii="Calibri" w:eastAsia="Times New Roman" w:hAnsi="Calibri" w:cs="Calibri"/>
      <w:lang w:eastAsia="en-US"/>
    </w:rPr>
  </w:style>
  <w:style w:type="paragraph" w:styleId="af4">
    <w:name w:val="Body Text"/>
    <w:basedOn w:val="a"/>
    <w:link w:val="af5"/>
    <w:rsid w:val="008F044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8F044D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88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7692"/>
    <w:rPr>
      <w:rFonts w:ascii="Calibri" w:eastAsia="Times New Roman" w:hAnsi="Calibri" w:cs="Calibri"/>
      <w:lang w:eastAsia="en-US"/>
    </w:rPr>
  </w:style>
  <w:style w:type="paragraph" w:styleId="af8">
    <w:name w:val="footer"/>
    <w:basedOn w:val="a"/>
    <w:link w:val="af9"/>
    <w:uiPriority w:val="99"/>
    <w:unhideWhenUsed/>
    <w:rsid w:val="0088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87692"/>
    <w:rPr>
      <w:rFonts w:ascii="Calibri" w:eastAsia="Times New Roman" w:hAnsi="Calibri" w:cs="Calibri"/>
      <w:lang w:eastAsia="en-US"/>
    </w:rPr>
  </w:style>
  <w:style w:type="character" w:customStyle="1" w:styleId="afa">
    <w:name w:val="Основной текст_"/>
    <w:basedOn w:val="a0"/>
    <w:link w:val="12"/>
    <w:rsid w:val="00887692"/>
    <w:rPr>
      <w:sz w:val="19"/>
      <w:szCs w:val="19"/>
      <w:shd w:val="clear" w:color="auto" w:fill="FFFFFF"/>
    </w:rPr>
  </w:style>
  <w:style w:type="character" w:customStyle="1" w:styleId="Arial">
    <w:name w:val="Основной текст + Arial"/>
    <w:basedOn w:val="afa"/>
    <w:rsid w:val="00887692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a"/>
    <w:rsid w:val="00887692"/>
    <w:pPr>
      <w:shd w:val="clear" w:color="auto" w:fill="FFFFFF"/>
      <w:spacing w:after="0" w:line="0" w:lineRule="atLeast"/>
    </w:pPr>
    <w:rPr>
      <w:rFonts w:asciiTheme="minorHAnsi" w:eastAsiaTheme="minorEastAsia" w:hAnsiTheme="minorHAnsi" w:cstheme="minorBidi"/>
      <w:sz w:val="19"/>
      <w:szCs w:val="19"/>
      <w:lang w:eastAsia="ja-JP"/>
    </w:rPr>
  </w:style>
  <w:style w:type="character" w:customStyle="1" w:styleId="5Arial">
    <w:name w:val="Основной текст (5) + Arial"/>
    <w:basedOn w:val="a0"/>
    <w:rsid w:val="0088769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81">
    <w:name w:val="Основной текст8"/>
    <w:basedOn w:val="a"/>
    <w:rsid w:val="00887692"/>
    <w:pPr>
      <w:widowControl w:val="0"/>
      <w:shd w:val="clear" w:color="auto" w:fill="FFFFFF"/>
      <w:spacing w:after="0" w:line="0" w:lineRule="atLeast"/>
      <w:ind w:hanging="1280"/>
    </w:pPr>
    <w:rPr>
      <w:rFonts w:ascii="Times New Roman" w:hAnsi="Times New Roman" w:cs="Times New Roman"/>
      <w:sz w:val="20"/>
      <w:szCs w:val="20"/>
    </w:rPr>
  </w:style>
  <w:style w:type="character" w:customStyle="1" w:styleId="610pt">
    <w:name w:val="Основной текст (6) + 10 pt;Не полужирный"/>
    <w:basedOn w:val="a0"/>
    <w:rsid w:val="00887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2">
    <w:name w:val="Основной текст (8)_"/>
    <w:basedOn w:val="a0"/>
    <w:link w:val="83"/>
    <w:rsid w:val="008876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887692"/>
    <w:pPr>
      <w:widowControl w:val="0"/>
      <w:shd w:val="clear" w:color="auto" w:fill="FFFFFF"/>
      <w:spacing w:before="120" w:after="0" w:line="216" w:lineRule="exact"/>
      <w:ind w:hanging="1280"/>
      <w:jc w:val="both"/>
    </w:pPr>
    <w:rPr>
      <w:rFonts w:ascii="Times New Roman" w:hAnsi="Times New Roman" w:cs="Times New Roman"/>
      <w:sz w:val="23"/>
      <w:szCs w:val="23"/>
      <w:lang w:eastAsia="ja-JP"/>
    </w:rPr>
  </w:style>
  <w:style w:type="paragraph" w:customStyle="1" w:styleId="Style10">
    <w:name w:val="Style10"/>
    <w:basedOn w:val="a"/>
    <w:rsid w:val="00887692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hAnsi="Georgia" w:cs="Times New Roman"/>
      <w:sz w:val="24"/>
      <w:szCs w:val="24"/>
      <w:lang w:eastAsia="ru-RU"/>
    </w:rPr>
  </w:style>
  <w:style w:type="character" w:customStyle="1" w:styleId="300">
    <w:name w:val="Основной текст (30)_"/>
    <w:basedOn w:val="a0"/>
    <w:link w:val="301"/>
    <w:rsid w:val="0088769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887692"/>
    <w:pPr>
      <w:widowControl w:val="0"/>
      <w:shd w:val="clear" w:color="auto" w:fill="FFFFFF"/>
      <w:spacing w:after="0" w:line="301" w:lineRule="exact"/>
      <w:ind w:hanging="1460"/>
      <w:jc w:val="both"/>
    </w:pPr>
    <w:rPr>
      <w:rFonts w:ascii="Times New Roman" w:hAnsi="Times New Roman" w:cs="Times New Roman"/>
      <w:sz w:val="30"/>
      <w:szCs w:val="30"/>
      <w:lang w:eastAsia="ja-JP"/>
    </w:rPr>
  </w:style>
  <w:style w:type="paragraph" w:customStyle="1" w:styleId="13">
    <w:name w:val="Без интервала1"/>
    <w:next w:val="a9"/>
    <w:uiPriority w:val="1"/>
    <w:qFormat/>
    <w:rsid w:val="00887692"/>
    <w:pPr>
      <w:spacing w:after="0" w:line="240" w:lineRule="auto"/>
    </w:pPr>
    <w:rPr>
      <w:rFonts w:eastAsia="Times New Roman"/>
      <w:lang w:eastAsia="ru-RU"/>
    </w:rPr>
  </w:style>
  <w:style w:type="character" w:customStyle="1" w:styleId="18">
    <w:name w:val="Основной текст (18)_"/>
    <w:basedOn w:val="a0"/>
    <w:link w:val="180"/>
    <w:rsid w:val="008876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15pt">
    <w:name w:val="Основной текст (18) + 15 pt;Не полужирный"/>
    <w:basedOn w:val="18"/>
    <w:rsid w:val="008876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180">
    <w:name w:val="Основной текст (18)"/>
    <w:basedOn w:val="a"/>
    <w:link w:val="18"/>
    <w:rsid w:val="00887692"/>
    <w:pPr>
      <w:widowControl w:val="0"/>
      <w:shd w:val="clear" w:color="auto" w:fill="FFFFFF"/>
      <w:spacing w:before="120" w:after="0" w:line="0" w:lineRule="atLeast"/>
      <w:ind w:hanging="1200"/>
    </w:pPr>
    <w:rPr>
      <w:rFonts w:ascii="Times New Roman" w:hAnsi="Times New Roman" w:cs="Times New Roman"/>
      <w:b/>
      <w:bCs/>
      <w:sz w:val="26"/>
      <w:szCs w:val="26"/>
      <w:lang w:eastAsia="ja-JP"/>
    </w:rPr>
  </w:style>
  <w:style w:type="character" w:customStyle="1" w:styleId="9pt">
    <w:name w:val="Основной текст + 9 pt;Полужирный"/>
    <w:basedOn w:val="afa"/>
    <w:rsid w:val="00887692"/>
    <w:rPr>
      <w:sz w:val="19"/>
      <w:szCs w:val="19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unhideWhenUsed/>
    <w:rsid w:val="0088769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76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8876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0pt">
    <w:name w:val="Основной текст (3) + 10 pt"/>
    <w:basedOn w:val="31"/>
    <w:rsid w:val="0088769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3">
    <w:name w:val="Основной текст (3) + Полужирный;Курсив"/>
    <w:basedOn w:val="31"/>
    <w:rsid w:val="008876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887692"/>
    <w:pPr>
      <w:widowControl w:val="0"/>
      <w:shd w:val="clear" w:color="auto" w:fill="FFFFFF"/>
      <w:spacing w:after="0" w:line="0" w:lineRule="atLeast"/>
      <w:ind w:hanging="880"/>
    </w:pPr>
    <w:rPr>
      <w:rFonts w:ascii="Times New Roman" w:hAnsi="Times New Roman" w:cs="Times New Roman"/>
      <w:sz w:val="18"/>
      <w:szCs w:val="18"/>
      <w:lang w:eastAsia="ja-JP"/>
    </w:rPr>
  </w:style>
  <w:style w:type="character" w:customStyle="1" w:styleId="34">
    <w:name w:val="Основной текст (3) + Полужирный"/>
    <w:basedOn w:val="31"/>
    <w:rsid w:val="00887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3">
    <w:name w:val="c3"/>
    <w:basedOn w:val="a"/>
    <w:rsid w:val="008876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8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7FBF-0707-4320-B7E4-242BC70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343</Words>
  <Characters>5325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ретдинова С. А.</cp:lastModifiedBy>
  <cp:revision>2</cp:revision>
  <cp:lastPrinted>2017-09-21T10:58:00Z</cp:lastPrinted>
  <dcterms:created xsi:type="dcterms:W3CDTF">2021-10-26T10:26:00Z</dcterms:created>
  <dcterms:modified xsi:type="dcterms:W3CDTF">2021-10-26T10:26:00Z</dcterms:modified>
</cp:coreProperties>
</file>